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p>
    <w:p w:rsidR="00F2248B" w:rsidRPr="006947F3"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6947F3">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Pr="006947F3">
        <w:rPr>
          <w:rFonts w:ascii="Times New Roman" w:eastAsia="Times New Roman" w:hAnsi="Times New Roman" w:cs="Times New Roman"/>
          <w:b/>
          <w:sz w:val="28"/>
          <w:szCs w:val="28"/>
          <w:u w:val="single"/>
          <w:lang w:val="ru-RU" w:eastAsia="uk-UA"/>
        </w:rPr>
        <w:t>3</w:t>
      </w:r>
      <w:r w:rsidRPr="006947F3">
        <w:rPr>
          <w:rFonts w:ascii="Times New Roman" w:eastAsia="Times New Roman" w:hAnsi="Times New Roman" w:cs="Times New Roman"/>
          <w:b/>
          <w:sz w:val="28"/>
          <w:szCs w:val="28"/>
          <w:u w:val="single"/>
          <w:lang w:val="en-US" w:eastAsia="uk-UA"/>
        </w:rPr>
        <w:t>A</w:t>
      </w:r>
      <w:r w:rsidRPr="006947F3">
        <w:rPr>
          <w:rFonts w:ascii="Times New Roman" w:eastAsia="Times New Roman" w:hAnsi="Times New Roman" w:cs="Times New Roman"/>
          <w:b/>
          <w:sz w:val="28"/>
          <w:szCs w:val="28"/>
          <w:u w:val="single"/>
          <w:lang w:eastAsia="uk-UA"/>
        </w:rPr>
        <w:t>X (пояснення)</w:t>
      </w:r>
    </w:p>
    <w:p w:rsidR="000B5B7C" w:rsidRPr="006947F3"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6947F3"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Показники надаються у розрізах параметрів:</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T020 - елемент рахунку  (довідник T02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R020 - код рахунку (довідник R02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R030 - код валюти (довідник R030);</w:t>
      </w:r>
    </w:p>
    <w:p w:rsidR="00CE1883" w:rsidRPr="00E12A88" w:rsidRDefault="00CE1883" w:rsidP="00F2248B">
      <w:pPr>
        <w:spacing w:after="0" w:line="240" w:lineRule="auto"/>
        <w:ind w:left="756"/>
        <w:jc w:val="both"/>
        <w:rPr>
          <w:rFonts w:ascii="Times New Roman" w:eastAsia="Times New Roman" w:hAnsi="Times New Roman" w:cs="Times New Roman"/>
          <w:sz w:val="28"/>
          <w:szCs w:val="28"/>
          <w:lang w:eastAsia="uk-UA"/>
        </w:rPr>
      </w:pPr>
      <w:r w:rsidRPr="00E12A88">
        <w:rPr>
          <w:rFonts w:ascii="Times New Roman" w:eastAsia="Times New Roman" w:hAnsi="Times New Roman" w:cs="Times New Roman"/>
          <w:sz w:val="28"/>
          <w:szCs w:val="28"/>
          <w:lang w:eastAsia="uk-UA"/>
        </w:rPr>
        <w:t>K072</w:t>
      </w:r>
      <w:r w:rsidRPr="00E12A88">
        <w:rPr>
          <w:rFonts w:ascii="Times New Roman" w:eastAsia="Times New Roman" w:hAnsi="Times New Roman" w:cs="Times New Roman"/>
          <w:sz w:val="28"/>
          <w:szCs w:val="28"/>
          <w:lang w:val="ru-RU" w:eastAsia="uk-UA"/>
        </w:rPr>
        <w:t xml:space="preserve"> </w:t>
      </w:r>
      <w:r w:rsidR="00021BC7" w:rsidRPr="00E12A88">
        <w:rPr>
          <w:rFonts w:ascii="Times New Roman" w:eastAsia="Times New Roman" w:hAnsi="Times New Roman" w:cs="Times New Roman"/>
          <w:sz w:val="28"/>
          <w:szCs w:val="28"/>
          <w:lang w:val="ru-RU" w:eastAsia="uk-UA"/>
        </w:rPr>
        <w:t>-</w:t>
      </w:r>
      <w:r w:rsidRPr="00E12A88">
        <w:rPr>
          <w:rFonts w:ascii="Times New Roman" w:eastAsia="Times New Roman" w:hAnsi="Times New Roman" w:cs="Times New Roman"/>
          <w:sz w:val="28"/>
          <w:szCs w:val="28"/>
          <w:lang w:val="ru-RU" w:eastAsia="uk-UA"/>
        </w:rPr>
        <w:t xml:space="preserve"> </w:t>
      </w:r>
      <w:r w:rsidR="00021BC7" w:rsidRPr="00E12A88">
        <w:rPr>
          <w:rFonts w:ascii="Times New Roman" w:eastAsia="Times New Roman" w:hAnsi="Times New Roman" w:cs="Times New Roman"/>
          <w:sz w:val="28"/>
          <w:szCs w:val="28"/>
          <w:lang w:eastAsia="uk-UA"/>
        </w:rPr>
        <w:t>коди секторів економіки (узагальнені);</w:t>
      </w:r>
    </w:p>
    <w:p w:rsidR="00CE1883" w:rsidRPr="00E12A88" w:rsidRDefault="00EC0E1A" w:rsidP="00021BC7">
      <w:pPr>
        <w:spacing w:after="0" w:line="240" w:lineRule="auto"/>
        <w:ind w:left="756"/>
        <w:jc w:val="both"/>
        <w:rPr>
          <w:rFonts w:ascii="Times New Roman" w:eastAsia="Times New Roman" w:hAnsi="Times New Roman" w:cs="Times New Roman"/>
          <w:sz w:val="28"/>
          <w:szCs w:val="28"/>
          <w:lang w:eastAsia="uk-UA"/>
        </w:rPr>
      </w:pPr>
      <w:r w:rsidRPr="00E12A88">
        <w:rPr>
          <w:rFonts w:ascii="Times New Roman" w:eastAsia="Times New Roman" w:hAnsi="Times New Roman" w:cs="Times New Roman"/>
          <w:sz w:val="28"/>
          <w:szCs w:val="28"/>
          <w:lang w:eastAsia="uk-UA"/>
        </w:rPr>
        <w:t>K112 - к</w:t>
      </w:r>
      <w:r w:rsidR="00021BC7" w:rsidRPr="00E12A88">
        <w:rPr>
          <w:rFonts w:ascii="Times New Roman" w:eastAsia="Times New Roman" w:hAnsi="Times New Roman" w:cs="Times New Roman"/>
          <w:sz w:val="28"/>
          <w:szCs w:val="28"/>
          <w:lang w:eastAsia="uk-UA"/>
        </w:rPr>
        <w:t>оди секцій видів економічної діяльності (узагальнені);</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E12A88">
        <w:rPr>
          <w:rFonts w:ascii="Times New Roman" w:eastAsia="Times New Roman" w:hAnsi="Times New Roman" w:cs="Times New Roman"/>
          <w:sz w:val="28"/>
          <w:szCs w:val="28"/>
          <w:lang w:eastAsia="uk-UA"/>
        </w:rPr>
        <w:t>S180 -</w:t>
      </w:r>
      <w:r w:rsidRPr="006947F3">
        <w:rPr>
          <w:rFonts w:ascii="Times New Roman" w:eastAsia="Times New Roman" w:hAnsi="Times New Roman" w:cs="Times New Roman"/>
          <w:sz w:val="28"/>
          <w:szCs w:val="28"/>
          <w:lang w:eastAsia="uk-UA"/>
        </w:rPr>
        <w:t xml:space="preserve"> код початкового строку погашення (довідник S18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D020 - код розподілу оборотів за рахунком (довідник D020).</w:t>
      </w:r>
    </w:p>
    <w:p w:rsidR="003B1F00" w:rsidRPr="006947F3" w:rsidRDefault="003B1F00" w:rsidP="00DC23F6">
      <w:pPr>
        <w:spacing w:after="0" w:line="240" w:lineRule="auto"/>
        <w:jc w:val="both"/>
        <w:rPr>
          <w:rFonts w:ascii="Times New Roman" w:eastAsia="Times New Roman" w:hAnsi="Times New Roman" w:cs="Times New Roman"/>
          <w:b/>
          <w:sz w:val="28"/>
          <w:szCs w:val="28"/>
          <w:lang w:eastAsia="uk-UA"/>
        </w:rPr>
      </w:pPr>
    </w:p>
    <w:p w:rsidR="005B3541" w:rsidRPr="006947F3" w:rsidRDefault="00F2248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xml:space="preserve">У файлі </w:t>
      </w:r>
      <w:r w:rsidRPr="006947F3">
        <w:rPr>
          <w:rFonts w:ascii="Times New Roman" w:eastAsia="Times New Roman" w:hAnsi="Times New Roman" w:cs="Times New Roman"/>
          <w:sz w:val="28"/>
          <w:szCs w:val="28"/>
          <w:lang w:val="ru-RU" w:eastAsia="uk-UA"/>
        </w:rPr>
        <w:t>3</w:t>
      </w:r>
      <w:r w:rsidRPr="006947F3">
        <w:rPr>
          <w:rFonts w:ascii="Times New Roman" w:eastAsia="Times New Roman" w:hAnsi="Times New Roman" w:cs="Times New Roman"/>
          <w:sz w:val="28"/>
          <w:szCs w:val="28"/>
          <w:lang w:val="en-US" w:eastAsia="uk-UA"/>
        </w:rPr>
        <w:t>AX</w:t>
      </w:r>
      <w:r w:rsidRPr="006947F3">
        <w:rPr>
          <w:rFonts w:ascii="Times New Roman" w:eastAsia="Times New Roman" w:hAnsi="Times New Roman" w:cs="Times New Roman"/>
          <w:sz w:val="28"/>
          <w:szCs w:val="28"/>
          <w:lang w:val="ru-RU" w:eastAsia="uk-UA"/>
        </w:rPr>
        <w:t xml:space="preserve"> </w:t>
      </w:r>
      <w:r w:rsidR="005B3541" w:rsidRPr="006947F3">
        <w:rPr>
          <w:rFonts w:ascii="Times New Roman" w:eastAsia="Times New Roman" w:hAnsi="Times New Roman" w:cs="Times New Roman"/>
          <w:sz w:val="28"/>
          <w:szCs w:val="28"/>
          <w:lang w:eastAsia="uk-UA"/>
        </w:rPr>
        <w:t>надається інформація про:</w:t>
      </w:r>
    </w:p>
    <w:p w:rsidR="00DB609F"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суми та вартість кредитів (у процентах річних) (у національній валюті та за кодами валют у гривневому еквіваленті), що фактично надані (або пролонговані) іншим банкам за день, а також отримані (або пролонговані) від інших банків за день;</w:t>
      </w:r>
    </w:p>
    <w:p w:rsidR="00DB609F"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суми і вартість депозитів (у процентах річних) (у національній валюті та за кодами валют у гривневому еквіваленті), що фактично розміщені та пролонговані в інших банках за день, а також фактично залучені та пролонговані від інших банків за день;</w:t>
      </w:r>
    </w:p>
    <w:p w:rsidR="00DB609F"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суми і вартість кредитів (у процентах річних) (у національній валюті та за кодами валют у гривневому еквіваленті), що фактично надані або пролонговані банками за день суб’єктам господарювання, органам державної влади, небанківським фінансовим установам та фізичним особам;</w:t>
      </w:r>
    </w:p>
    <w:p w:rsidR="00123A5B"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xml:space="preserve">- суми і вартість (у процентах річних) (у національній валюті та за кодами валют у гривневому еквіваленті) за депозитами (вкладами) небанківських фінансових установ, суб’єктів господарювання, фізичних осіб та бюджету, які фактично залучені </w:t>
      </w:r>
      <w:r w:rsidR="00123A5B" w:rsidRPr="006947F3">
        <w:rPr>
          <w:rFonts w:ascii="Times New Roman" w:eastAsia="Times New Roman" w:hAnsi="Times New Roman" w:cs="Times New Roman"/>
          <w:sz w:val="28"/>
          <w:szCs w:val="28"/>
          <w:lang w:eastAsia="uk-UA"/>
        </w:rPr>
        <w:t xml:space="preserve">та пролонговані за день банками, </w:t>
      </w:r>
    </w:p>
    <w:p w:rsidR="00936551" w:rsidRPr="006947F3" w:rsidRDefault="00936551" w:rsidP="00936551">
      <w:pPr>
        <w:ind w:firstLine="709"/>
        <w:jc w:val="both"/>
        <w:rPr>
          <w:rFonts w:ascii="Times New Roman" w:hAnsi="Times New Roman" w:cs="Times New Roman"/>
          <w:sz w:val="28"/>
          <w:szCs w:val="28"/>
          <w:lang w:eastAsia="uk-UA"/>
        </w:rPr>
      </w:pPr>
      <w:r w:rsidRPr="006947F3">
        <w:rPr>
          <w:rFonts w:ascii="Times New Roman" w:hAnsi="Times New Roman" w:cs="Times New Roman"/>
          <w:sz w:val="28"/>
          <w:szCs w:val="28"/>
          <w:lang w:eastAsia="uk-UA"/>
        </w:rPr>
        <w:t>- суми (у національній валюті та за кодами валют у гривневому еквіваленті) за поточними рахунками небанківських фінансових установ, суб’єктів господарювання та фізичних осіб, які залучені за день банками.</w:t>
      </w:r>
    </w:p>
    <w:p w:rsidR="00DB609F" w:rsidRPr="006947F3"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Дані щодо сум кредитів/депозитів, наданих/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404CA0" w:rsidRPr="006947F3" w:rsidRDefault="00404CA0" w:rsidP="00F2248B">
      <w:pPr>
        <w:spacing w:after="0" w:line="240" w:lineRule="auto"/>
        <w:ind w:firstLine="360"/>
        <w:jc w:val="both"/>
        <w:rPr>
          <w:rFonts w:ascii="Times New Roman" w:eastAsia="Times New Roman" w:hAnsi="Times New Roman" w:cs="Times New Roman"/>
          <w:sz w:val="28"/>
          <w:szCs w:val="28"/>
          <w:lang w:eastAsia="uk-UA"/>
        </w:rPr>
      </w:pPr>
    </w:p>
    <w:p w:rsidR="00DB609F" w:rsidRPr="006947F3"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користування коштами/залучених банком коштів у звітності відображається як середньозважена процентна ставка. Вона розраховується як співвідношення суми добутків вартості окремих кредитів/депозитів за договорами та їх обсягів до загального обсягу всіх кредитів/депозитів.</w:t>
      </w:r>
    </w:p>
    <w:p w:rsidR="005014C8" w:rsidRPr="006947F3" w:rsidRDefault="005014C8" w:rsidP="00F2248B">
      <w:pPr>
        <w:spacing w:after="0" w:line="240" w:lineRule="auto"/>
        <w:ind w:firstLine="360"/>
        <w:jc w:val="both"/>
        <w:rPr>
          <w:rFonts w:ascii="Times New Roman" w:eastAsia="Times New Roman" w:hAnsi="Times New Roman" w:cs="Times New Roman"/>
          <w:sz w:val="28"/>
          <w:szCs w:val="28"/>
          <w:lang w:eastAsia="uk-UA"/>
        </w:rPr>
      </w:pPr>
    </w:p>
    <w:p w:rsidR="005014C8"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ередньозважена процентна ставка за кредитами розраховується за такою формулою:</w:t>
      </w:r>
    </w:p>
    <w:p w:rsidR="005014C8" w:rsidRPr="006947F3" w:rsidRDefault="00DF4A35" w:rsidP="00F2248B">
      <w:pPr>
        <w:spacing w:after="0" w:line="240" w:lineRule="auto"/>
        <w:ind w:left="360"/>
        <w:jc w:val="both"/>
        <w:rPr>
          <w:rFonts w:ascii="Times New Roman" w:eastAsia="Times New Roman" w:hAnsi="Times New Roman" w:cs="Times New Roman"/>
          <w:sz w:val="28"/>
          <w:szCs w:val="28"/>
          <w:lang w:eastAsia="uk-UA"/>
        </w:rPr>
      </w:pPr>
      <w:r w:rsidRPr="006947F3">
        <w:rPr>
          <w:i/>
          <w:noProof/>
          <w:sz w:val="28"/>
          <w:szCs w:val="28"/>
          <w:lang w:eastAsia="uk-UA"/>
        </w:rPr>
        <w:lastRenderedPageBreak/>
        <w:drawing>
          <wp:inline distT="0" distB="0" distL="0" distR="0">
            <wp:extent cx="3108960" cy="56688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576" cy="585955"/>
                    </a:xfrm>
                    <a:prstGeom prst="rect">
                      <a:avLst/>
                    </a:prstGeom>
                    <a:noFill/>
                    <a:ln>
                      <a:noFill/>
                    </a:ln>
                  </pic:spPr>
                </pic:pic>
              </a:graphicData>
            </a:graphic>
          </wp:inline>
        </w:drawing>
      </w:r>
    </w:p>
    <w:p w:rsidR="00DF4A35" w:rsidRPr="006947F3" w:rsidRDefault="00DF4A35" w:rsidP="00DF4A35">
      <w:pPr>
        <w:pStyle w:val="a4"/>
        <w:spacing w:before="0" w:beforeAutospacing="0" w:after="0" w:afterAutospacing="0"/>
        <w:jc w:val="both"/>
        <w:rPr>
          <w:sz w:val="28"/>
          <w:szCs w:val="28"/>
        </w:rPr>
      </w:pPr>
      <w:r w:rsidRPr="006947F3">
        <w:rPr>
          <w:sz w:val="28"/>
          <w:szCs w:val="28"/>
        </w:rPr>
        <w:t xml:space="preserve">де  </w:t>
      </w:r>
      <w:r w:rsidRPr="006947F3">
        <w:rPr>
          <w:i/>
          <w:noProof/>
          <w:sz w:val="28"/>
          <w:szCs w:val="28"/>
        </w:rPr>
        <w:t>ρ</w:t>
      </w:r>
      <w:r w:rsidRPr="006947F3">
        <w:rPr>
          <w:sz w:val="28"/>
          <w:szCs w:val="28"/>
        </w:rPr>
        <w:t xml:space="preserve"> – середньозважена процентна ставка за кредитами (у процентах річних);</w:t>
      </w:r>
    </w:p>
    <w:p w:rsidR="00DF4A35" w:rsidRPr="006947F3" w:rsidRDefault="00DF4A35" w:rsidP="00DF4A35">
      <w:pPr>
        <w:pStyle w:val="a4"/>
        <w:spacing w:before="0" w:beforeAutospacing="0" w:after="0" w:afterAutospacing="0"/>
        <w:ind w:firstLine="426"/>
        <w:jc w:val="both"/>
        <w:rPr>
          <w:sz w:val="28"/>
          <w:szCs w:val="28"/>
        </w:rPr>
      </w:pPr>
      <w:r w:rsidRPr="006947F3">
        <w:rPr>
          <w:i/>
          <w:sz w:val="28"/>
          <w:szCs w:val="28"/>
        </w:rPr>
        <w:t>P</w:t>
      </w:r>
      <w:r w:rsidRPr="006947F3">
        <w:rPr>
          <w:i/>
          <w:sz w:val="28"/>
          <w:szCs w:val="28"/>
          <w:vertAlign w:val="subscript"/>
        </w:rPr>
        <w:t>i</w:t>
      </w:r>
      <w:r w:rsidRPr="006947F3">
        <w:rPr>
          <w:sz w:val="28"/>
          <w:szCs w:val="28"/>
        </w:rPr>
        <w:t xml:space="preserve"> – вартість окремого кредиту (i) за кредитним договором (у процентах річних);</w:t>
      </w:r>
    </w:p>
    <w:p w:rsidR="00DF4A35" w:rsidRPr="006947F3" w:rsidRDefault="00DF4A35" w:rsidP="00DF4A35">
      <w:pPr>
        <w:pStyle w:val="a4"/>
        <w:spacing w:before="0" w:beforeAutospacing="0" w:after="0" w:afterAutospacing="0"/>
        <w:ind w:firstLine="426"/>
        <w:jc w:val="both"/>
        <w:rPr>
          <w:sz w:val="28"/>
          <w:szCs w:val="28"/>
        </w:rPr>
      </w:pPr>
      <w:r w:rsidRPr="006947F3">
        <w:rPr>
          <w:i/>
          <w:sz w:val="28"/>
          <w:szCs w:val="28"/>
        </w:rPr>
        <w:t>V</w:t>
      </w:r>
      <w:r w:rsidRPr="006947F3">
        <w:rPr>
          <w:i/>
          <w:sz w:val="28"/>
          <w:szCs w:val="28"/>
          <w:vertAlign w:val="subscript"/>
        </w:rPr>
        <w:t>i</w:t>
      </w:r>
      <w:r w:rsidRPr="006947F3">
        <w:rPr>
          <w:sz w:val="28"/>
          <w:szCs w:val="28"/>
        </w:rPr>
        <w:t xml:space="preserve"> – обсяг окремого кредиту (i) за кредитним договором;</w:t>
      </w:r>
    </w:p>
    <w:p w:rsidR="00DF4A35" w:rsidRPr="006947F3" w:rsidRDefault="00DF4A35" w:rsidP="00DF4A35">
      <w:pPr>
        <w:pStyle w:val="a4"/>
        <w:spacing w:before="0" w:beforeAutospacing="0" w:after="0" w:afterAutospacing="0"/>
        <w:ind w:firstLine="426"/>
        <w:jc w:val="both"/>
        <w:rPr>
          <w:sz w:val="28"/>
          <w:szCs w:val="28"/>
        </w:rPr>
      </w:pPr>
      <w:r w:rsidRPr="006947F3">
        <w:rPr>
          <w:i/>
          <w:sz w:val="28"/>
          <w:szCs w:val="28"/>
          <w:lang w:val="en-US"/>
        </w:rPr>
        <w:t>n</w:t>
      </w:r>
      <w:r w:rsidRPr="006947F3">
        <w:rPr>
          <w:sz w:val="28"/>
          <w:szCs w:val="28"/>
        </w:rPr>
        <w:t xml:space="preserve"> – кількість кредитів (i).</w:t>
      </w:r>
    </w:p>
    <w:p w:rsidR="00DF4A35" w:rsidRPr="006947F3" w:rsidRDefault="00DF4A35" w:rsidP="00F2248B">
      <w:pPr>
        <w:spacing w:after="0" w:line="240" w:lineRule="auto"/>
        <w:ind w:left="360"/>
        <w:jc w:val="both"/>
        <w:rPr>
          <w:rFonts w:ascii="Times New Roman" w:eastAsia="Times New Roman" w:hAnsi="Times New Roman" w:cs="Times New Roman"/>
          <w:sz w:val="28"/>
          <w:szCs w:val="28"/>
          <w:lang w:eastAsia="uk-UA"/>
        </w:rPr>
      </w:pPr>
    </w:p>
    <w:p w:rsidR="005014C8"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ередньозважена процентна ставка за депозитами (вкладами) розраховується за такою формулою:</w:t>
      </w:r>
    </w:p>
    <w:p w:rsidR="0074708A" w:rsidRPr="006947F3" w:rsidRDefault="0074708A" w:rsidP="0074708A">
      <w:pPr>
        <w:pStyle w:val="a4"/>
        <w:ind w:left="360"/>
        <w:jc w:val="both"/>
        <w:rPr>
          <w:noProof/>
          <w:sz w:val="28"/>
          <w:szCs w:val="28"/>
        </w:rPr>
      </w:pPr>
      <w:r w:rsidRPr="006947F3">
        <w:rPr>
          <w:i/>
          <w:noProof/>
          <w:sz w:val="28"/>
          <w:szCs w:val="28"/>
        </w:rPr>
        <w:t>q =</w:t>
      </w:r>
      <w:r w:rsidRPr="006947F3">
        <w:rPr>
          <w:i/>
          <w:noProof/>
          <w:position w:val="-28"/>
          <w:sz w:val="28"/>
          <w:szCs w:val="28"/>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9pt" o:ole="">
            <v:imagedata r:id="rId9" o:title=""/>
          </v:shape>
          <o:OLEObject Type="Embed" ProgID="Equation.3" ShapeID="_x0000_i1025" DrawAspect="Content" ObjectID="_1714483475" r:id="rId10"/>
        </w:object>
      </w:r>
      <w:r w:rsidRPr="006947F3">
        <w:rPr>
          <w:i/>
          <w:noProof/>
          <w:sz w:val="28"/>
          <w:szCs w:val="28"/>
        </w:rPr>
        <w:t xml:space="preserve"> / </w:t>
      </w:r>
      <w:r w:rsidRPr="006947F3">
        <w:rPr>
          <w:i/>
          <w:noProof/>
          <w:position w:val="-28"/>
          <w:sz w:val="28"/>
          <w:szCs w:val="28"/>
        </w:rPr>
        <w:object w:dxaOrig="780" w:dyaOrig="680">
          <v:shape id="_x0000_i1026" type="#_x0000_t75" style="width:48.75pt;height:39.75pt" o:ole="">
            <v:imagedata r:id="rId11" o:title=""/>
          </v:shape>
          <o:OLEObject Type="Embed" ProgID="Equation.3" ShapeID="_x0000_i1026" DrawAspect="Content" ObjectID="_1714483476" r:id="rId12"/>
        </w:object>
      </w:r>
    </w:p>
    <w:p w:rsidR="0074708A" w:rsidRPr="006947F3" w:rsidRDefault="0074708A" w:rsidP="0074708A">
      <w:pPr>
        <w:pStyle w:val="a4"/>
        <w:spacing w:before="0" w:beforeAutospacing="0" w:after="0" w:afterAutospacing="0"/>
        <w:jc w:val="both"/>
        <w:rPr>
          <w:sz w:val="28"/>
          <w:szCs w:val="28"/>
        </w:rPr>
      </w:pPr>
      <w:r w:rsidRPr="006947F3">
        <w:rPr>
          <w:sz w:val="28"/>
          <w:szCs w:val="28"/>
        </w:rPr>
        <w:t>де</w:t>
      </w:r>
      <w:r w:rsidRPr="006947F3">
        <w:rPr>
          <w:b/>
          <w:bCs/>
          <w:sz w:val="28"/>
          <w:szCs w:val="28"/>
        </w:rPr>
        <w:t xml:space="preserve"> </w:t>
      </w:r>
      <w:r w:rsidRPr="006947F3">
        <w:rPr>
          <w:i/>
          <w:sz w:val="28"/>
          <w:szCs w:val="28"/>
        </w:rPr>
        <w:t>q</w:t>
      </w:r>
      <w:r w:rsidRPr="006947F3">
        <w:rPr>
          <w:sz w:val="28"/>
          <w:szCs w:val="28"/>
        </w:rPr>
        <w:t xml:space="preserve"> </w:t>
      </w:r>
      <w:r w:rsidRPr="006947F3">
        <w:t>–</w:t>
      </w:r>
      <w:r w:rsidRPr="006947F3">
        <w:rPr>
          <w:sz w:val="28"/>
          <w:szCs w:val="28"/>
        </w:rPr>
        <w:t xml:space="preserve"> середньозважена процентна ставка за депозитами (вкладами), процент річних;</w:t>
      </w:r>
    </w:p>
    <w:p w:rsidR="0074708A" w:rsidRPr="006947F3" w:rsidRDefault="0074708A" w:rsidP="0074708A">
      <w:pPr>
        <w:pStyle w:val="a4"/>
        <w:spacing w:before="0" w:beforeAutospacing="0" w:after="0" w:afterAutospacing="0"/>
        <w:ind w:firstLine="284"/>
        <w:jc w:val="both"/>
        <w:rPr>
          <w:sz w:val="28"/>
          <w:szCs w:val="28"/>
        </w:rPr>
      </w:pPr>
      <w:r w:rsidRPr="006947F3">
        <w:rPr>
          <w:i/>
          <w:sz w:val="28"/>
          <w:szCs w:val="28"/>
        </w:rPr>
        <w:t>C</w:t>
      </w:r>
      <w:r w:rsidRPr="006947F3">
        <w:rPr>
          <w:i/>
          <w:sz w:val="28"/>
          <w:szCs w:val="28"/>
          <w:vertAlign w:val="subscript"/>
        </w:rPr>
        <w:t xml:space="preserve"> і</w:t>
      </w:r>
      <w:r w:rsidRPr="006947F3">
        <w:rPr>
          <w:sz w:val="28"/>
          <w:szCs w:val="28"/>
        </w:rPr>
        <w:t xml:space="preserve"> – сукупна вартість окремого депозиту (вкладу) (i), процент річних;</w:t>
      </w:r>
    </w:p>
    <w:p w:rsidR="0074708A" w:rsidRPr="006947F3" w:rsidRDefault="0074708A" w:rsidP="0074708A">
      <w:pPr>
        <w:pStyle w:val="a4"/>
        <w:spacing w:before="0" w:beforeAutospacing="0" w:after="0" w:afterAutospacing="0"/>
        <w:ind w:firstLine="284"/>
        <w:jc w:val="both"/>
        <w:rPr>
          <w:sz w:val="28"/>
          <w:szCs w:val="28"/>
        </w:rPr>
      </w:pPr>
      <w:r w:rsidRPr="006947F3">
        <w:rPr>
          <w:i/>
          <w:sz w:val="28"/>
          <w:szCs w:val="28"/>
        </w:rPr>
        <w:t>H</w:t>
      </w:r>
      <w:r w:rsidRPr="006947F3">
        <w:rPr>
          <w:i/>
          <w:sz w:val="28"/>
          <w:szCs w:val="28"/>
          <w:vertAlign w:val="subscript"/>
        </w:rPr>
        <w:t xml:space="preserve"> i</w:t>
      </w:r>
      <w:r w:rsidRPr="006947F3">
        <w:rPr>
          <w:sz w:val="28"/>
          <w:szCs w:val="28"/>
        </w:rPr>
        <w:t xml:space="preserve"> – обсяг окремого депозиту (вкладу) (i);</w:t>
      </w:r>
    </w:p>
    <w:p w:rsidR="0074708A" w:rsidRPr="006947F3" w:rsidRDefault="0074708A" w:rsidP="0074708A">
      <w:pPr>
        <w:pStyle w:val="a4"/>
        <w:spacing w:before="0" w:beforeAutospacing="0" w:after="0" w:afterAutospacing="0"/>
        <w:ind w:firstLine="284"/>
        <w:jc w:val="both"/>
        <w:rPr>
          <w:sz w:val="28"/>
          <w:szCs w:val="28"/>
        </w:rPr>
      </w:pPr>
      <w:r w:rsidRPr="006947F3">
        <w:rPr>
          <w:i/>
          <w:sz w:val="28"/>
          <w:szCs w:val="28"/>
        </w:rPr>
        <w:t>l</w:t>
      </w:r>
      <w:r w:rsidRPr="006947F3">
        <w:rPr>
          <w:i/>
          <w:iCs/>
          <w:sz w:val="28"/>
          <w:szCs w:val="28"/>
        </w:rPr>
        <w:t xml:space="preserve"> </w:t>
      </w:r>
      <w:r w:rsidRPr="006947F3">
        <w:rPr>
          <w:sz w:val="28"/>
          <w:szCs w:val="28"/>
        </w:rPr>
        <w:t>– кількість депозитів (вкладів) (i).</w:t>
      </w:r>
    </w:p>
    <w:p w:rsidR="0074708A" w:rsidRPr="006947F3" w:rsidRDefault="0074708A" w:rsidP="0074708A">
      <w:pPr>
        <w:pStyle w:val="a3"/>
        <w:spacing w:after="0" w:line="240" w:lineRule="auto"/>
        <w:ind w:left="360"/>
        <w:jc w:val="both"/>
        <w:rPr>
          <w:rFonts w:ascii="Times New Roman" w:eastAsia="Times New Roman" w:hAnsi="Times New Roman" w:cs="Times New Roman"/>
          <w:sz w:val="28"/>
          <w:szCs w:val="28"/>
          <w:lang w:eastAsia="uk-UA"/>
        </w:rPr>
      </w:pPr>
    </w:p>
    <w:p w:rsidR="00FA693A"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окремого кредиту/депозиту (вкладу) розраховується як сума процентної ставки за кредитом/депозитом (вкладом) та всіх інших платежів (комісій/бонусів), що сплачуються позичальником/банком на користь банку/клієнта у зв’язку із ініціюванням, отриманням, обслуговуванням та погашенням кредиту/залученням депозиту (вкладу) і які відомі та можуть бути обраховані на момент укладення кредитного/депозитного договору. 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F06A73" w:rsidRPr="006947F3" w:rsidRDefault="00F06A73" w:rsidP="00F2248B">
      <w:pPr>
        <w:spacing w:after="0" w:line="240" w:lineRule="auto"/>
        <w:ind w:firstLine="360"/>
        <w:jc w:val="both"/>
        <w:rPr>
          <w:rFonts w:ascii="Times New Roman" w:eastAsia="Times New Roman" w:hAnsi="Times New Roman" w:cs="Times New Roman"/>
          <w:sz w:val="28"/>
          <w:szCs w:val="28"/>
          <w:lang w:eastAsia="uk-UA"/>
        </w:rPr>
      </w:pPr>
    </w:p>
    <w:p w:rsidR="00FA693A"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окремого кредиту (i) за кредитним договором розраховується за такою формулою:</w:t>
      </w:r>
    </w:p>
    <w:p w:rsidR="000C08B4" w:rsidRPr="006947F3" w:rsidRDefault="000C08B4" w:rsidP="000C08B4">
      <w:pPr>
        <w:pStyle w:val="a3"/>
        <w:spacing w:after="0" w:line="240" w:lineRule="auto"/>
        <w:ind w:left="360"/>
        <w:jc w:val="both"/>
        <w:rPr>
          <w:rFonts w:ascii="Times New Roman" w:eastAsia="Times New Roman" w:hAnsi="Times New Roman" w:cs="Times New Roman"/>
          <w:sz w:val="28"/>
          <w:szCs w:val="28"/>
          <w:lang w:eastAsia="uk-UA"/>
        </w:rPr>
      </w:pPr>
      <w:r w:rsidRPr="006947F3">
        <w:rPr>
          <w:noProof/>
          <w:sz w:val="28"/>
          <w:szCs w:val="28"/>
          <w:lang w:eastAsia="uk-UA"/>
        </w:rPr>
        <w:drawing>
          <wp:inline distT="0" distB="0" distL="0" distR="0" wp14:anchorId="3AB3C163" wp14:editId="1D0EC6BD">
            <wp:extent cx="373380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p>
    <w:p w:rsidR="000C08B4" w:rsidRPr="006947F3" w:rsidRDefault="000C08B4" w:rsidP="000C08B4">
      <w:pPr>
        <w:pStyle w:val="a4"/>
        <w:spacing w:before="0" w:beforeAutospacing="0" w:after="0" w:afterAutospacing="0"/>
        <w:jc w:val="both"/>
        <w:rPr>
          <w:sz w:val="28"/>
          <w:szCs w:val="28"/>
        </w:rPr>
      </w:pPr>
      <w:r w:rsidRPr="006947F3">
        <w:rPr>
          <w:sz w:val="28"/>
          <w:szCs w:val="28"/>
        </w:rPr>
        <w:t xml:space="preserve">де  </w:t>
      </w:r>
      <w:r w:rsidRPr="006947F3">
        <w:rPr>
          <w:i/>
          <w:sz w:val="28"/>
          <w:szCs w:val="28"/>
        </w:rPr>
        <w:t>P</w:t>
      </w:r>
      <w:r w:rsidRPr="006947F3">
        <w:rPr>
          <w:i/>
          <w:sz w:val="28"/>
          <w:szCs w:val="28"/>
          <w:vertAlign w:val="subscript"/>
        </w:rPr>
        <w:t>i</w:t>
      </w:r>
      <w:r w:rsidRPr="006947F3">
        <w:rPr>
          <w:sz w:val="28"/>
          <w:szCs w:val="28"/>
        </w:rPr>
        <w:t xml:space="preserve"> – вартість окремого кредиту (i) за кредитним договором (у процентах річних);</w:t>
      </w:r>
    </w:p>
    <w:p w:rsidR="000C08B4" w:rsidRPr="006947F3" w:rsidRDefault="000C08B4" w:rsidP="000C08B4">
      <w:pPr>
        <w:pStyle w:val="a4"/>
        <w:spacing w:before="0" w:beforeAutospacing="0" w:after="0" w:afterAutospacing="0"/>
        <w:ind w:firstLine="567"/>
        <w:jc w:val="both"/>
        <w:rPr>
          <w:sz w:val="28"/>
          <w:szCs w:val="28"/>
        </w:rPr>
      </w:pPr>
      <w:r w:rsidRPr="006947F3">
        <w:rPr>
          <w:i/>
          <w:sz w:val="28"/>
          <w:szCs w:val="28"/>
        </w:rPr>
        <w:t>R</w:t>
      </w:r>
      <w:r w:rsidRPr="006947F3">
        <w:rPr>
          <w:i/>
          <w:sz w:val="28"/>
          <w:szCs w:val="28"/>
          <w:vertAlign w:val="subscript"/>
        </w:rPr>
        <w:t>i</w:t>
      </w:r>
      <w:r w:rsidRPr="006947F3">
        <w:rPr>
          <w:sz w:val="28"/>
          <w:szCs w:val="28"/>
        </w:rPr>
        <w:t xml:space="preserve"> – ставка за кредитом (i), визначена в кредитному договорі (у процентах річних);</w:t>
      </w:r>
    </w:p>
    <w:p w:rsidR="000C08B4" w:rsidRPr="006947F3" w:rsidRDefault="000C08B4" w:rsidP="000C08B4">
      <w:pPr>
        <w:pStyle w:val="a4"/>
        <w:spacing w:before="0" w:beforeAutospacing="0" w:after="0" w:afterAutospacing="0"/>
        <w:ind w:firstLine="567"/>
        <w:jc w:val="both"/>
        <w:rPr>
          <w:sz w:val="28"/>
          <w:szCs w:val="28"/>
        </w:rPr>
      </w:pPr>
      <w:r w:rsidRPr="006947F3">
        <w:rPr>
          <w:i/>
          <w:sz w:val="28"/>
          <w:szCs w:val="28"/>
        </w:rPr>
        <w:t>F</w:t>
      </w:r>
      <w:r w:rsidRPr="006947F3">
        <w:rPr>
          <w:i/>
          <w:sz w:val="28"/>
          <w:szCs w:val="28"/>
          <w:vertAlign w:val="subscript"/>
        </w:rPr>
        <w:t>ji</w:t>
      </w:r>
      <w:r w:rsidRPr="006947F3">
        <w:rPr>
          <w:sz w:val="28"/>
          <w:szCs w:val="28"/>
        </w:rPr>
        <w:t xml:space="preserve"> – платіж (комісія) (j) за окремим кредитом (i) (у процентах річних);</w:t>
      </w:r>
    </w:p>
    <w:p w:rsidR="000C08B4" w:rsidRPr="006947F3" w:rsidRDefault="000C08B4" w:rsidP="000C08B4">
      <w:pPr>
        <w:pStyle w:val="a4"/>
        <w:spacing w:before="0" w:beforeAutospacing="0" w:after="0" w:afterAutospacing="0"/>
        <w:ind w:firstLine="567"/>
        <w:jc w:val="both"/>
        <w:rPr>
          <w:sz w:val="28"/>
          <w:szCs w:val="28"/>
        </w:rPr>
      </w:pPr>
      <w:r w:rsidRPr="006947F3">
        <w:rPr>
          <w:i/>
          <w:sz w:val="28"/>
          <w:szCs w:val="28"/>
        </w:rPr>
        <w:t>m</w:t>
      </w:r>
      <w:r w:rsidRPr="006947F3">
        <w:rPr>
          <w:sz w:val="28"/>
          <w:szCs w:val="28"/>
        </w:rPr>
        <w:t xml:space="preserve"> – кількість платежів (комісій) (j) на користь банку за кредитом (i).</w:t>
      </w:r>
    </w:p>
    <w:p w:rsidR="00DD1DB0" w:rsidRPr="006947F3" w:rsidRDefault="00DD1DB0" w:rsidP="00F2248B">
      <w:pPr>
        <w:spacing w:after="0" w:line="240" w:lineRule="auto"/>
        <w:ind w:firstLine="360"/>
        <w:jc w:val="both"/>
        <w:rPr>
          <w:rFonts w:ascii="Times New Roman" w:eastAsia="Times New Roman" w:hAnsi="Times New Roman" w:cs="Times New Roman"/>
          <w:sz w:val="28"/>
          <w:szCs w:val="28"/>
          <w:lang w:eastAsia="uk-UA"/>
        </w:rPr>
      </w:pPr>
    </w:p>
    <w:p w:rsidR="00F06A73" w:rsidRPr="006947F3" w:rsidRDefault="00F06A73"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окремого депозиту (вкладу) (i) розраховується за такою формулою:</w:t>
      </w:r>
    </w:p>
    <w:p w:rsidR="000C08B4" w:rsidRPr="006947F3" w:rsidRDefault="000C08B4" w:rsidP="000C08B4">
      <w:pPr>
        <w:spacing w:after="0" w:line="240" w:lineRule="auto"/>
        <w:jc w:val="both"/>
        <w:rPr>
          <w:rFonts w:ascii="Times New Roman" w:eastAsia="Times New Roman" w:hAnsi="Times New Roman" w:cs="Times New Roman"/>
          <w:sz w:val="28"/>
          <w:szCs w:val="28"/>
          <w:lang w:eastAsia="uk-UA"/>
        </w:rPr>
      </w:pPr>
      <w:r w:rsidRPr="006947F3">
        <w:rPr>
          <w:noProof/>
          <w:lang w:eastAsia="uk-UA"/>
        </w:rPr>
        <w:lastRenderedPageBreak/>
        <mc:AlternateContent>
          <mc:Choice Requires="wps">
            <w:drawing>
              <wp:anchor distT="0" distB="0" distL="114300" distR="114300" simplePos="0" relativeHeight="251659264" behindDoc="0" locked="0" layoutInCell="1" allowOverlap="1" wp14:anchorId="6B76D598" wp14:editId="48ED13D1">
                <wp:simplePos x="0" y="0"/>
                <wp:positionH relativeFrom="column">
                  <wp:posOffset>0</wp:posOffset>
                </wp:positionH>
                <wp:positionV relativeFrom="paragraph">
                  <wp:posOffset>209550</wp:posOffset>
                </wp:positionV>
                <wp:extent cx="3669030" cy="588645"/>
                <wp:effectExtent l="0" t="0" r="7620" b="1905"/>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8B4" w:rsidRPr="0059712F" w:rsidRDefault="000C08B4" w:rsidP="000C08B4">
                            <w:pPr>
                              <w:ind w:right="-4605"/>
                              <w:rPr>
                                <w:i/>
                                <w:sz w:val="32"/>
                                <w:szCs w:val="32"/>
                              </w:rPr>
                            </w:pPr>
                            <w:r w:rsidRPr="002E0FB4">
                              <w:rPr>
                                <w:rFonts w:ascii="Times" w:hAnsi="Times" w:cs="Times"/>
                                <w:i/>
                                <w:sz w:val="32"/>
                                <w:szCs w:val="32"/>
                                <w:lang w:val="en-US"/>
                              </w:rPr>
                              <w:t>C</w:t>
                            </w:r>
                            <w:r w:rsidRPr="002E0FB4">
                              <w:rPr>
                                <w:rFonts w:ascii="Times" w:hAnsi="Times" w:cs="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8" type="#_x0000_t75" style="width:34.5pt;height:46.5pt" o:ole="">
                                  <v:imagedata r:id="rId14" o:title=""/>
                                </v:shape>
                                <o:OLEObject Type="Embed" ProgID="Equation.3" ShapeID="_x0000_i1028" DrawAspect="Content" ObjectID="_1714483479" r:id="rId15"/>
                              </w:object>
                            </w:r>
                            <w:r w:rsidRPr="007F6B6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6D598" id="_x0000_t202" coordsize="21600,21600" o:spt="202" path="m,l,21600r21600,l21600,xe">
                <v:stroke joinstyle="miter"/>
                <v:path gradientshapeok="t" o:connecttype="rect"/>
              </v:shapetype>
              <v:shape id="Поле 13" o:spid="_x0000_s1026" type="#_x0000_t202" style="position:absolute;left:0;text-align:left;margin-left:0;margin-top:16.5pt;width:288.9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" stroked="f">
                <v:textbox>
                  <w:txbxContent>
                    <w:p w:rsidR="000C08B4" w:rsidRPr="0059712F" w:rsidRDefault="000C08B4" w:rsidP="000C08B4">
                      <w:pPr>
                        <w:ind w:right="-4605"/>
                        <w:rPr>
                          <w:i/>
                          <w:sz w:val="32"/>
                          <w:szCs w:val="32"/>
                        </w:rPr>
                      </w:pPr>
                      <w:r w:rsidRPr="002E0FB4">
                        <w:rPr>
                          <w:rFonts w:ascii="Times" w:hAnsi="Times" w:cs="Times"/>
                          <w:i/>
                          <w:sz w:val="32"/>
                          <w:szCs w:val="32"/>
                          <w:lang w:val="en-US"/>
                        </w:rPr>
                        <w:t>C</w:t>
                      </w:r>
                      <w:r w:rsidRPr="002E0FB4">
                        <w:rPr>
                          <w:rFonts w:ascii="Times" w:hAnsi="Times" w:cs="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9" type="#_x0000_t75" style="width:34.5pt;height:46.5pt" o:ole="">
                            <v:imagedata r:id="rId16" o:title=""/>
                          </v:shape>
                          <o:OLEObject Type="Embed" ProgID="Equation.3" ShapeID="_x0000_i1029" DrawAspect="Content" ObjectID="_1706747671" r:id="rId17"/>
                        </w:object>
                      </w:r>
                      <w:r w:rsidRPr="007F6B6A">
                        <w:rPr>
                          <w:sz w:val="32"/>
                          <w:szCs w:val="32"/>
                        </w:rPr>
                        <w:t>,</w:t>
                      </w:r>
                    </w:p>
                  </w:txbxContent>
                </v:textbox>
                <w10:wrap type="square"/>
              </v:shape>
            </w:pict>
          </mc:Fallback>
        </mc:AlternateContent>
      </w:r>
    </w:p>
    <w:p w:rsidR="000C08B4" w:rsidRPr="006947F3" w:rsidRDefault="000C08B4" w:rsidP="000C08B4">
      <w:pPr>
        <w:spacing w:after="0" w:line="240" w:lineRule="auto"/>
        <w:jc w:val="both"/>
        <w:rPr>
          <w:rFonts w:ascii="Times New Roman" w:eastAsia="Times New Roman" w:hAnsi="Times New Roman" w:cs="Times New Roman"/>
          <w:sz w:val="28"/>
          <w:szCs w:val="28"/>
          <w:lang w:eastAsia="uk-UA"/>
        </w:rPr>
      </w:pPr>
    </w:p>
    <w:p w:rsidR="000C08B4" w:rsidRPr="006947F3" w:rsidRDefault="000C08B4" w:rsidP="000C08B4">
      <w:pPr>
        <w:spacing w:after="0" w:line="240" w:lineRule="auto"/>
        <w:rPr>
          <w:rFonts w:ascii="Times New Roman" w:eastAsia="Times New Roman" w:hAnsi="Times New Roman" w:cs="Times New Roman"/>
          <w:sz w:val="28"/>
          <w:szCs w:val="28"/>
          <w:lang w:eastAsia="uk-UA"/>
        </w:rPr>
      </w:pPr>
    </w:p>
    <w:p w:rsidR="000C08B4" w:rsidRPr="006947F3" w:rsidRDefault="000C08B4" w:rsidP="000C08B4">
      <w:pPr>
        <w:spacing w:after="0" w:line="240" w:lineRule="auto"/>
        <w:rPr>
          <w:rFonts w:ascii="Times New Roman" w:eastAsia="Times New Roman" w:hAnsi="Times New Roman" w:cs="Times New Roman"/>
          <w:sz w:val="28"/>
          <w:szCs w:val="28"/>
          <w:lang w:eastAsia="uk-UA"/>
        </w:rPr>
      </w:pPr>
    </w:p>
    <w:p w:rsidR="002E0FB4" w:rsidRPr="006947F3" w:rsidRDefault="002E0FB4" w:rsidP="002E0FB4">
      <w:pPr>
        <w:pStyle w:val="a4"/>
        <w:spacing w:before="0" w:beforeAutospacing="0" w:after="0" w:afterAutospacing="0"/>
        <w:jc w:val="both"/>
        <w:rPr>
          <w:sz w:val="28"/>
          <w:szCs w:val="28"/>
        </w:rPr>
      </w:pPr>
      <w:r w:rsidRPr="006947F3">
        <w:rPr>
          <w:sz w:val="28"/>
          <w:szCs w:val="28"/>
        </w:rPr>
        <w:t>де C</w:t>
      </w:r>
      <w:r w:rsidRPr="006947F3">
        <w:rPr>
          <w:sz w:val="28"/>
          <w:szCs w:val="28"/>
          <w:vertAlign w:val="subscript"/>
        </w:rPr>
        <w:t xml:space="preserve"> i</w:t>
      </w:r>
      <w:r w:rsidRPr="006947F3">
        <w:rPr>
          <w:sz w:val="28"/>
          <w:szCs w:val="28"/>
        </w:rPr>
        <w:t xml:space="preserve"> - вартість окремого депозиту (вкладу) (i), процент річних;</w:t>
      </w:r>
    </w:p>
    <w:p w:rsidR="002E0FB4" w:rsidRPr="006947F3" w:rsidRDefault="002E0FB4" w:rsidP="002E0FB4">
      <w:pPr>
        <w:pStyle w:val="a4"/>
        <w:spacing w:before="0" w:beforeAutospacing="0" w:after="0" w:afterAutospacing="0"/>
        <w:ind w:firstLine="708"/>
        <w:jc w:val="both"/>
        <w:rPr>
          <w:sz w:val="28"/>
          <w:szCs w:val="28"/>
        </w:rPr>
      </w:pPr>
      <w:r w:rsidRPr="006947F3">
        <w:rPr>
          <w:sz w:val="28"/>
          <w:szCs w:val="28"/>
        </w:rPr>
        <w:t>E</w:t>
      </w:r>
      <w:r w:rsidRPr="006947F3">
        <w:rPr>
          <w:sz w:val="28"/>
          <w:szCs w:val="28"/>
          <w:vertAlign w:val="subscript"/>
        </w:rPr>
        <w:t xml:space="preserve"> i</w:t>
      </w:r>
      <w:r w:rsidRPr="006947F3">
        <w:rPr>
          <w:sz w:val="28"/>
          <w:szCs w:val="28"/>
        </w:rPr>
        <w:t xml:space="preserve"> – процентна ставка за депозитом (вкладом) (i), визначена в депозитному договорі, процент річних;</w:t>
      </w:r>
    </w:p>
    <w:p w:rsidR="002E0FB4" w:rsidRPr="006947F3" w:rsidRDefault="002E0FB4" w:rsidP="002E0FB4">
      <w:pPr>
        <w:pStyle w:val="a4"/>
        <w:spacing w:before="0" w:beforeAutospacing="0" w:after="0" w:afterAutospacing="0"/>
        <w:ind w:firstLine="708"/>
        <w:jc w:val="both"/>
        <w:rPr>
          <w:sz w:val="28"/>
          <w:szCs w:val="28"/>
        </w:rPr>
      </w:pPr>
      <w:r w:rsidRPr="006947F3">
        <w:rPr>
          <w:sz w:val="28"/>
          <w:szCs w:val="28"/>
        </w:rPr>
        <w:t>B</w:t>
      </w:r>
      <w:r w:rsidRPr="006947F3">
        <w:rPr>
          <w:sz w:val="28"/>
          <w:szCs w:val="28"/>
          <w:vertAlign w:val="subscript"/>
        </w:rPr>
        <w:t xml:space="preserve"> ji</w:t>
      </w:r>
      <w:r w:rsidRPr="006947F3">
        <w:rPr>
          <w:sz w:val="28"/>
          <w:szCs w:val="28"/>
        </w:rPr>
        <w:t xml:space="preserve"> – платіж (бонус) (j) за окремим депозитом (вкладом) (i), процент річних;</w:t>
      </w:r>
    </w:p>
    <w:p w:rsidR="002E0FB4" w:rsidRPr="006947F3" w:rsidRDefault="002E0FB4" w:rsidP="002E0FB4">
      <w:pPr>
        <w:pStyle w:val="a4"/>
        <w:spacing w:before="0" w:beforeAutospacing="0" w:after="0" w:afterAutospacing="0"/>
        <w:ind w:firstLine="708"/>
        <w:jc w:val="both"/>
        <w:rPr>
          <w:sz w:val="28"/>
          <w:szCs w:val="28"/>
        </w:rPr>
      </w:pPr>
      <w:r w:rsidRPr="006947F3">
        <w:rPr>
          <w:sz w:val="28"/>
          <w:szCs w:val="28"/>
        </w:rPr>
        <w:t>k – кількість платежів (бонусів) (j) на користь клієнта за депозитом (вкладом) (i).</w:t>
      </w:r>
    </w:p>
    <w:p w:rsidR="002E0FB4" w:rsidRPr="006947F3" w:rsidRDefault="002E0FB4" w:rsidP="000C08B4">
      <w:pPr>
        <w:pStyle w:val="a4"/>
        <w:spacing w:before="0" w:beforeAutospacing="0" w:after="0" w:afterAutospacing="0"/>
        <w:jc w:val="both"/>
        <w:rPr>
          <w:sz w:val="28"/>
          <w:szCs w:val="28"/>
        </w:rPr>
      </w:pPr>
    </w:p>
    <w:p w:rsidR="005014C8" w:rsidRPr="006947F3" w:rsidRDefault="00F06A73" w:rsidP="00E93B3A">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встановлення банком плати за кредит не у вигляді процентів річних, а у фіксованій сумі, остання у звітності за формою перераховується в проценти річних за такою формулою:</w:t>
      </w:r>
    </w:p>
    <w:p w:rsidR="00F06A73" w:rsidRPr="006947F3" w:rsidRDefault="00E93B3A"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r w:rsidRPr="006947F3">
        <w:rPr>
          <w:sz w:val="28"/>
          <w:szCs w:val="28"/>
        </w:rPr>
        <w:object w:dxaOrig="2140" w:dyaOrig="760">
          <v:shape id="_x0000_i1029" type="#_x0000_t75" style="width:156pt;height:55.5pt" o:ole="">
            <v:imagedata r:id="rId18" o:title=""/>
          </v:shape>
          <o:OLEObject Type="Embed" ProgID="Equation.3" ShapeID="_x0000_i1029" DrawAspect="Content" ObjectID="_1714483477" r:id="rId19"/>
        </w:object>
      </w:r>
    </w:p>
    <w:p w:rsidR="00E93B3A" w:rsidRPr="006947F3" w:rsidRDefault="00E93B3A" w:rsidP="00E93B3A">
      <w:pPr>
        <w:pStyle w:val="a4"/>
        <w:spacing w:before="0" w:beforeAutospacing="0" w:after="0" w:afterAutospacing="0"/>
        <w:jc w:val="both"/>
        <w:rPr>
          <w:sz w:val="28"/>
          <w:szCs w:val="28"/>
        </w:rPr>
      </w:pPr>
      <w:r w:rsidRPr="006947F3">
        <w:rPr>
          <w:sz w:val="28"/>
          <w:szCs w:val="28"/>
        </w:rPr>
        <w:t xml:space="preserve">де </w:t>
      </w:r>
      <w:r w:rsidRPr="006947F3">
        <w:rPr>
          <w:i/>
          <w:sz w:val="28"/>
          <w:szCs w:val="28"/>
        </w:rPr>
        <w:t>F</w:t>
      </w:r>
      <w:r w:rsidRPr="006947F3">
        <w:rPr>
          <w:i/>
          <w:sz w:val="28"/>
          <w:szCs w:val="28"/>
          <w:vertAlign w:val="subscript"/>
        </w:rPr>
        <w:t xml:space="preserve"> ji</w:t>
      </w:r>
      <w:r w:rsidRPr="006947F3">
        <w:rPr>
          <w:sz w:val="28"/>
          <w:szCs w:val="28"/>
        </w:rPr>
        <w:t xml:space="preserve"> – платіж (комісія) (j) за окремим кредитом (i) (у процентах річних);</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T</w:t>
      </w:r>
      <w:r w:rsidRPr="006947F3">
        <w:rPr>
          <w:i/>
          <w:sz w:val="28"/>
          <w:szCs w:val="28"/>
          <w:vertAlign w:val="subscript"/>
        </w:rPr>
        <w:t xml:space="preserve"> ji</w:t>
      </w:r>
      <w:r w:rsidRPr="006947F3">
        <w:rPr>
          <w:sz w:val="28"/>
          <w:szCs w:val="28"/>
        </w:rPr>
        <w:t xml:space="preserve"> – фіксована сума платежу (комісії) (j) за окремим кредитом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V</w:t>
      </w:r>
      <w:r w:rsidRPr="006947F3">
        <w:rPr>
          <w:i/>
          <w:sz w:val="28"/>
          <w:szCs w:val="28"/>
          <w:vertAlign w:val="subscript"/>
        </w:rPr>
        <w:t xml:space="preserve"> i</w:t>
      </w:r>
      <w:r w:rsidRPr="006947F3">
        <w:rPr>
          <w:sz w:val="28"/>
          <w:szCs w:val="28"/>
        </w:rPr>
        <w:t xml:space="preserve"> – обсяг окремого кредиту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D</w:t>
      </w:r>
      <w:r w:rsidRPr="006947F3">
        <w:rPr>
          <w:sz w:val="28"/>
          <w:szCs w:val="28"/>
        </w:rPr>
        <w:t xml:space="preserve"> – кількість днів у році [365 (366) днів];</w:t>
      </w:r>
    </w:p>
    <w:p w:rsidR="00F06A73" w:rsidRPr="006947F3" w:rsidRDefault="00E93B3A" w:rsidP="00E93B3A">
      <w:pPr>
        <w:tabs>
          <w:tab w:val="left" w:pos="851"/>
        </w:tabs>
        <w:spacing w:after="0" w:line="240" w:lineRule="auto"/>
        <w:ind w:left="284"/>
        <w:jc w:val="both"/>
        <w:rPr>
          <w:rFonts w:ascii="Times New Roman" w:eastAsia="Times New Roman" w:hAnsi="Times New Roman" w:cs="Times New Roman"/>
          <w:sz w:val="28"/>
          <w:szCs w:val="28"/>
          <w:lang w:eastAsia="ru-RU"/>
        </w:rPr>
      </w:pPr>
      <w:r w:rsidRPr="006947F3">
        <w:rPr>
          <w:rFonts w:ascii="Times New Roman" w:eastAsia="Times New Roman" w:hAnsi="Times New Roman" w:cs="Times New Roman"/>
          <w:i/>
          <w:sz w:val="28"/>
          <w:szCs w:val="28"/>
          <w:lang w:eastAsia="ru-RU"/>
        </w:rPr>
        <w:t>d</w:t>
      </w:r>
      <w:r w:rsidRPr="006947F3">
        <w:rPr>
          <w:rFonts w:ascii="Times New Roman" w:eastAsia="Times New Roman" w:hAnsi="Times New Roman" w:cs="Times New Roman"/>
          <w:sz w:val="28"/>
          <w:szCs w:val="28"/>
          <w:lang w:eastAsia="ru-RU"/>
        </w:rPr>
        <w:t xml:space="preserve"> – кількість днів із дати видачі кредиту до дати його погашення.</w:t>
      </w:r>
    </w:p>
    <w:p w:rsidR="005014C8" w:rsidRPr="006947F3" w:rsidRDefault="005014C8" w:rsidP="00F2248B">
      <w:pPr>
        <w:tabs>
          <w:tab w:val="left" w:pos="851"/>
        </w:tabs>
        <w:spacing w:after="0" w:line="240" w:lineRule="auto"/>
        <w:ind w:firstLine="360"/>
        <w:jc w:val="both"/>
        <w:rPr>
          <w:rFonts w:ascii="Times New Roman" w:eastAsia="Times New Roman" w:hAnsi="Times New Roman" w:cs="Times New Roman"/>
          <w:sz w:val="28"/>
          <w:szCs w:val="28"/>
          <w:lang w:eastAsia="ru-RU"/>
        </w:rPr>
      </w:pPr>
    </w:p>
    <w:p w:rsidR="00FA693A"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встановлення банком платежу (бонусу) за депозит не у вигляді процентів річних, а у фіксованій сумі, остання у звітності за формою перераховується в проценти річних за такою формулою:</w:t>
      </w:r>
    </w:p>
    <w:p w:rsidR="00E93B3A" w:rsidRPr="006947F3" w:rsidRDefault="00E93B3A" w:rsidP="00E93B3A">
      <w:pPr>
        <w:ind w:left="426"/>
        <w:rPr>
          <w:noProof/>
          <w:sz w:val="36"/>
          <w:szCs w:val="36"/>
        </w:rPr>
      </w:pPr>
      <w:r w:rsidRPr="006947F3">
        <w:rPr>
          <w:i/>
          <w:noProof/>
          <w:sz w:val="28"/>
          <w:szCs w:val="28"/>
        </w:rPr>
        <w:t xml:space="preserve"> </w:t>
      </w:r>
      <w:r w:rsidRPr="006947F3">
        <w:rPr>
          <w:rFonts w:ascii="Times New Roman" w:hAnsi="Times New Roman" w:cs="Times New Roman"/>
          <w:i/>
          <w:noProof/>
          <w:sz w:val="32"/>
          <w:szCs w:val="32"/>
        </w:rPr>
        <w:t>B</w:t>
      </w:r>
      <w:r w:rsidRPr="006947F3">
        <w:rPr>
          <w:rFonts w:ascii="Times New Roman" w:hAnsi="Times New Roman" w:cs="Times New Roman"/>
          <w:i/>
          <w:noProof/>
          <w:sz w:val="32"/>
          <w:szCs w:val="32"/>
          <w:vertAlign w:val="subscript"/>
        </w:rPr>
        <w:t xml:space="preserve">ji </w:t>
      </w:r>
      <w:r w:rsidRPr="006947F3">
        <w:rPr>
          <w:i/>
          <w:noProof/>
          <w:sz w:val="32"/>
          <w:szCs w:val="32"/>
          <w:vertAlign w:val="subscript"/>
        </w:rPr>
        <w:t xml:space="preserve">= </w:t>
      </w:r>
      <w:r w:rsidRPr="006947F3">
        <w:rPr>
          <w:i/>
          <w:noProof/>
          <w:position w:val="-32"/>
          <w:sz w:val="36"/>
          <w:szCs w:val="36"/>
          <w:vertAlign w:val="subscript"/>
        </w:rPr>
        <w:object w:dxaOrig="1420" w:dyaOrig="760">
          <v:shape id="_x0000_i1030" type="#_x0000_t75" style="width:83.25pt;height:39.75pt" o:ole="">
            <v:imagedata r:id="rId20" o:title=""/>
          </v:shape>
          <o:OLEObject Type="Embed" ProgID="Equation.3" ShapeID="_x0000_i1030" DrawAspect="Content" ObjectID="_1714483478" r:id="rId21"/>
        </w:object>
      </w:r>
      <w:r w:rsidRPr="006947F3">
        <w:rPr>
          <w:rFonts w:ascii="Times New Roman" w:hAnsi="Times New Roman" w:cs="Times New Roman"/>
          <w:noProof/>
          <w:sz w:val="32"/>
          <w:szCs w:val="36"/>
        </w:rPr>
        <w:t>%</w:t>
      </w:r>
      <w:r w:rsidRPr="006947F3">
        <w:rPr>
          <w:rFonts w:ascii="Times New Roman" w:hAnsi="Times New Roman" w:cs="Times New Roman"/>
          <w:noProof/>
          <w:sz w:val="36"/>
          <w:szCs w:val="36"/>
        </w:rPr>
        <w:t>,</w:t>
      </w:r>
    </w:p>
    <w:p w:rsidR="00E93B3A" w:rsidRPr="006947F3" w:rsidRDefault="00E93B3A" w:rsidP="00E93B3A">
      <w:pPr>
        <w:pStyle w:val="a4"/>
        <w:spacing w:before="0" w:beforeAutospacing="0" w:after="0" w:afterAutospacing="0"/>
        <w:jc w:val="both"/>
        <w:rPr>
          <w:sz w:val="28"/>
          <w:szCs w:val="28"/>
        </w:rPr>
      </w:pPr>
      <w:r w:rsidRPr="006947F3">
        <w:rPr>
          <w:sz w:val="28"/>
          <w:szCs w:val="28"/>
        </w:rPr>
        <w:t xml:space="preserve">де </w:t>
      </w:r>
      <w:r w:rsidRPr="006947F3">
        <w:rPr>
          <w:i/>
          <w:sz w:val="28"/>
          <w:szCs w:val="28"/>
        </w:rPr>
        <w:t>B</w:t>
      </w:r>
      <w:r w:rsidRPr="006947F3">
        <w:rPr>
          <w:i/>
          <w:sz w:val="28"/>
          <w:szCs w:val="28"/>
          <w:vertAlign w:val="subscript"/>
        </w:rPr>
        <w:t xml:space="preserve"> ji</w:t>
      </w:r>
      <w:r w:rsidRPr="006947F3">
        <w:rPr>
          <w:sz w:val="28"/>
          <w:szCs w:val="28"/>
        </w:rPr>
        <w:t xml:space="preserve"> – платіж (бонус) (j) за окремим депозитом (вкладом) (i), процент річних;</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O</w:t>
      </w:r>
      <w:r w:rsidRPr="006947F3">
        <w:rPr>
          <w:i/>
          <w:sz w:val="28"/>
          <w:szCs w:val="28"/>
          <w:vertAlign w:val="subscript"/>
        </w:rPr>
        <w:t xml:space="preserve"> ji</w:t>
      </w:r>
      <w:r w:rsidRPr="006947F3">
        <w:rPr>
          <w:sz w:val="28"/>
          <w:szCs w:val="28"/>
        </w:rPr>
        <w:t xml:space="preserve"> – фіксована сума платежу (бонусу) (j) за окремим депозитом (вкладом)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H</w:t>
      </w:r>
      <w:r w:rsidRPr="006947F3">
        <w:rPr>
          <w:i/>
          <w:sz w:val="28"/>
          <w:szCs w:val="28"/>
          <w:vertAlign w:val="subscript"/>
        </w:rPr>
        <w:t xml:space="preserve"> i</w:t>
      </w:r>
      <w:r w:rsidRPr="006947F3">
        <w:rPr>
          <w:sz w:val="28"/>
          <w:szCs w:val="28"/>
        </w:rPr>
        <w:t xml:space="preserve"> – обсяг окремого депозиту (вкладу)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D</w:t>
      </w:r>
      <w:r w:rsidRPr="006947F3">
        <w:rPr>
          <w:sz w:val="28"/>
          <w:szCs w:val="28"/>
        </w:rPr>
        <w:t xml:space="preserve"> – кількість днів у році [365 (366) днів];</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d</w:t>
      </w:r>
      <w:r w:rsidRPr="006947F3">
        <w:rPr>
          <w:sz w:val="28"/>
          <w:szCs w:val="28"/>
        </w:rPr>
        <w:t xml:space="preserve"> – кількість днів із дати залучення депозиту (вкладу) до дати його поверненн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За рахунками, які включаються до звітних даних, облік оборотів за кредитами/депозитами необхідно вести за параметром D020, який дає змогу розподілити обороти за балансовим рахунком таким чином:</w:t>
      </w:r>
    </w:p>
    <w:p w:rsidR="008B073B" w:rsidRPr="006947F3"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бороти за кредитами, фактично наданими/обороти за депозитами (вкладами), фактично залученими;</w:t>
      </w:r>
    </w:p>
    <w:p w:rsidR="008B073B" w:rsidRPr="006947F3"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депозиту, під якою слід розуміти наявність позитивної різниці між сумою за додатковим договором і залишком за первинним договором);</w:t>
      </w:r>
    </w:p>
    <w:p w:rsidR="00FA693A" w:rsidRPr="006947F3"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інші обороти за рахунком.</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уми оборотів за рахунками обліку кредитних операцій, що сформовані для відображення суттєвих змін за фінансовими інструментами або виникли в результаті реструктуризації (або зміни валюти) кредитного договору або в разі переоформлення раніше наданого банком кредиту на іншого позичальника, відступлення права вимоги за кредитом клієнта одним банком іншому банку, для цілей цієї форми не вважаються фактично наданими (пролонгованими) кредитами за день, й інформація про них не надаєтьс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уми оборотів за рахунками обліку залучених депозитів, що сформовані для відображення суттєвих змін за фінансовими інструментами, для цілей цієї форми не є фактично залученими та пролонгованими депозитами за день, й інформація про них не надаєтьс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C12771" w:rsidRPr="006947F3" w:rsidRDefault="006652BE" w:rsidP="006652BE">
      <w:pPr>
        <w:pStyle w:val="a3"/>
        <w:numPr>
          <w:ilvl w:val="0"/>
          <w:numId w:val="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Інформація про обсяги кредитів овердрафт, кредитів, наданих з використанням платіжних карток (та їх реквізитів) у вигляді поновлюваної кредитної лінії, наданих за день, розраховується за кожним клієнтом, за кожним його рахунком як позитивна різниця між дебетовим сальдо на кінець операційного дня та дебетовим сальдо на початок операційного дня. Величина вартості кредитів (у процентах річних) надається як середньозважена (розрахована на позитивну різницю дебетового сальдо). Якщо різниця дебетового сальдо за рахунками клієнта, яка склалась між кінцем і початком операційного дня, дорівнює нулю або від’ємна, то інформація за кредитами овердрафт, кредитами, наданими з використанням платіжних карток (та їх реквізитів) у вигляді поновлюваної кредитної лінії за цей день не надається.</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перації з акредитивами, що обліковуються на рахунках, до звітних даних не включаються, а облік оборотів за ним має відображатися за параметром D020 у частині “інші обороти за рахунком”.</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Під час надання банком зведеної інформації за філіями розраховується сума залучених та пролонгованих депозитів (у національній валюті та за кодами іноземних валют у гривневому еквіваленті) і середньозважена процентна ставка.</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ість за формою надається інформація про суму депозиту, фактично залученого за день (позитивна різниця між сумою залученого та виданого депозиту) за кожним клієнтом та за кожним його рахунком.</w:t>
      </w:r>
    </w:p>
    <w:p w:rsidR="008B4694" w:rsidRPr="006947F3" w:rsidRDefault="008B4694" w:rsidP="008B4694">
      <w:pPr>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бсяги капіталізації процентів, нарахованих банком на наявні депозити (вклади), не є залученими тимчасово вільними коштами клієнтів, й інформація про них не надається.</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перенесення на рахунках бухгалтерського обліку коштів клієнта зі строкового вкладу на вклад на вимогу (у зв’язку з неявкою клієнта в зазначений у договорі термін) інформація про них не надається, а обороти за такими операціями необхідно вести за параметром D020 “Інші обороти за рахунком”.</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82309F" w:rsidRDefault="00DD3D2A"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lastRenderedPageBreak/>
        <w:t>За рахунками 2600</w:t>
      </w:r>
      <w:r w:rsidR="008B073B" w:rsidRPr="0082309F">
        <w:rPr>
          <w:rFonts w:ascii="Times New Roman" w:eastAsia="Times New Roman" w:hAnsi="Times New Roman" w:cs="Times New Roman"/>
          <w:sz w:val="28"/>
          <w:szCs w:val="28"/>
          <w:lang w:eastAsia="uk-UA"/>
        </w:rPr>
        <w:t xml:space="preserve">П, 2620П, </w:t>
      </w:r>
      <w:r w:rsidR="006947F3" w:rsidRPr="0082309F">
        <w:rPr>
          <w:rFonts w:ascii="Times New Roman" w:eastAsia="Times New Roman" w:hAnsi="Times New Roman" w:cs="Times New Roman"/>
          <w:sz w:val="28"/>
          <w:szCs w:val="28"/>
          <w:lang w:val="ru-RU" w:eastAsia="uk-UA"/>
        </w:rPr>
        <w:t>2621</w:t>
      </w:r>
      <w:r w:rsidR="006947F3" w:rsidRPr="0082309F">
        <w:rPr>
          <w:rFonts w:ascii="Times New Roman" w:eastAsia="Times New Roman" w:hAnsi="Times New Roman" w:cs="Times New Roman"/>
          <w:sz w:val="28"/>
          <w:szCs w:val="28"/>
          <w:lang w:eastAsia="uk-UA"/>
        </w:rPr>
        <w:t xml:space="preserve">П, </w:t>
      </w:r>
      <w:r w:rsidR="008B073B" w:rsidRPr="0082309F">
        <w:rPr>
          <w:rFonts w:ascii="Times New Roman" w:eastAsia="Times New Roman" w:hAnsi="Times New Roman" w:cs="Times New Roman"/>
          <w:sz w:val="28"/>
          <w:szCs w:val="28"/>
          <w:lang w:eastAsia="uk-UA"/>
        </w:rPr>
        <w:t xml:space="preserve">2650П облік оборотів ведеться за параметром R011, який дає змогу розподілити обороти за балансовим рахунком таким чином: </w:t>
      </w:r>
    </w:p>
    <w:p w:rsidR="008B073B" w:rsidRPr="0082309F"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t>вкладний (депозитний) рахунок;</w:t>
      </w:r>
    </w:p>
    <w:p w:rsidR="008B073B" w:rsidRPr="0082309F"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t xml:space="preserve">поточний рахунок. </w:t>
      </w:r>
    </w:p>
    <w:p w:rsidR="008B073B" w:rsidRPr="0082309F" w:rsidRDefault="008B073B" w:rsidP="008B073B">
      <w:pPr>
        <w:spacing w:after="0" w:line="240" w:lineRule="auto"/>
        <w:ind w:firstLine="709"/>
        <w:jc w:val="both"/>
        <w:rPr>
          <w:rFonts w:ascii="Times New Roman" w:eastAsia="Times New Roman" w:hAnsi="Times New Roman" w:cs="Times New Roman"/>
          <w:sz w:val="28"/>
          <w:szCs w:val="28"/>
          <w:lang w:eastAsia="uk-UA"/>
        </w:rPr>
      </w:pPr>
    </w:p>
    <w:p w:rsidR="00D92C01" w:rsidRPr="00E12A88" w:rsidRDefault="00936551" w:rsidP="00171C89">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t xml:space="preserve"> Інформація про суми залучених коштів на поточні рахунки</w:t>
      </w:r>
      <w:r w:rsidR="00F52923">
        <w:rPr>
          <w:rFonts w:ascii="Times New Roman" w:eastAsia="Times New Roman" w:hAnsi="Times New Roman" w:cs="Times New Roman"/>
          <w:sz w:val="28"/>
          <w:szCs w:val="28"/>
          <w:lang w:eastAsia="uk-UA"/>
        </w:rPr>
        <w:t xml:space="preserve"> </w:t>
      </w:r>
      <w:r w:rsidR="00F21435" w:rsidRPr="0082309F">
        <w:rPr>
          <w:rFonts w:ascii="Times New Roman" w:eastAsia="Times New Roman" w:hAnsi="Times New Roman" w:cs="Times New Roman"/>
          <w:sz w:val="28"/>
          <w:szCs w:val="28"/>
          <w:lang w:eastAsia="uk-UA"/>
        </w:rPr>
        <w:t xml:space="preserve">небанківських фінансових установ, суб’єктів господарювання та фізичних осіб </w:t>
      </w:r>
      <w:r w:rsidRPr="0082309F">
        <w:rPr>
          <w:rFonts w:ascii="Times New Roman" w:eastAsia="Times New Roman" w:hAnsi="Times New Roman" w:cs="Times New Roman"/>
          <w:sz w:val="28"/>
          <w:szCs w:val="28"/>
          <w:lang w:eastAsia="uk-UA"/>
        </w:rPr>
        <w:t xml:space="preserve">розраховується </w:t>
      </w:r>
      <w:r w:rsidR="009240A7" w:rsidRPr="0082309F">
        <w:rPr>
          <w:rFonts w:ascii="Times New Roman" w:eastAsia="Times New Roman" w:hAnsi="Times New Roman" w:cs="Times New Roman"/>
          <w:sz w:val="28"/>
          <w:szCs w:val="28"/>
          <w:lang w:eastAsia="uk-UA"/>
        </w:rPr>
        <w:t xml:space="preserve">як різниця між загальною </w:t>
      </w:r>
      <w:r w:rsidRPr="0082309F">
        <w:rPr>
          <w:rFonts w:ascii="Times New Roman" w:eastAsia="Times New Roman" w:hAnsi="Times New Roman" w:cs="Times New Roman"/>
          <w:sz w:val="28"/>
          <w:szCs w:val="28"/>
          <w:lang w:eastAsia="uk-UA"/>
        </w:rPr>
        <w:t>сум</w:t>
      </w:r>
      <w:r w:rsidR="009240A7" w:rsidRPr="0082309F">
        <w:rPr>
          <w:rFonts w:ascii="Times New Roman" w:eastAsia="Times New Roman" w:hAnsi="Times New Roman" w:cs="Times New Roman"/>
          <w:sz w:val="28"/>
          <w:szCs w:val="28"/>
          <w:lang w:eastAsia="uk-UA"/>
        </w:rPr>
        <w:t>ою</w:t>
      </w:r>
      <w:r w:rsidRPr="0082309F">
        <w:rPr>
          <w:rFonts w:ascii="Times New Roman" w:eastAsia="Times New Roman" w:hAnsi="Times New Roman" w:cs="Times New Roman"/>
          <w:sz w:val="28"/>
          <w:szCs w:val="28"/>
          <w:lang w:eastAsia="uk-UA"/>
        </w:rPr>
        <w:t xml:space="preserve"> кредитових оборотів </w:t>
      </w:r>
      <w:r w:rsidR="00171C89" w:rsidRPr="0082309F">
        <w:rPr>
          <w:rFonts w:ascii="Times New Roman" w:eastAsia="Times New Roman" w:hAnsi="Times New Roman" w:cs="Times New Roman"/>
          <w:sz w:val="28"/>
          <w:szCs w:val="28"/>
          <w:lang w:eastAsia="uk-UA"/>
        </w:rPr>
        <w:t>за</w:t>
      </w:r>
      <w:r w:rsidRPr="0082309F">
        <w:rPr>
          <w:rFonts w:ascii="Times New Roman" w:eastAsia="Times New Roman" w:hAnsi="Times New Roman" w:cs="Times New Roman"/>
          <w:sz w:val="28"/>
          <w:szCs w:val="28"/>
          <w:lang w:eastAsia="uk-UA"/>
        </w:rPr>
        <w:t xml:space="preserve"> поточни</w:t>
      </w:r>
      <w:r w:rsidR="00171C89" w:rsidRPr="0082309F">
        <w:rPr>
          <w:rFonts w:ascii="Times New Roman" w:eastAsia="Times New Roman" w:hAnsi="Times New Roman" w:cs="Times New Roman"/>
          <w:sz w:val="28"/>
          <w:szCs w:val="28"/>
          <w:lang w:eastAsia="uk-UA"/>
        </w:rPr>
        <w:t>ми</w:t>
      </w:r>
      <w:r w:rsidRPr="0082309F">
        <w:rPr>
          <w:rFonts w:ascii="Times New Roman" w:eastAsia="Times New Roman" w:hAnsi="Times New Roman" w:cs="Times New Roman"/>
          <w:sz w:val="28"/>
          <w:szCs w:val="28"/>
          <w:lang w:eastAsia="uk-UA"/>
        </w:rPr>
        <w:t xml:space="preserve"> рахунка</w:t>
      </w:r>
      <w:r w:rsidR="00171C89" w:rsidRPr="0082309F">
        <w:rPr>
          <w:rFonts w:ascii="Times New Roman" w:eastAsia="Times New Roman" w:hAnsi="Times New Roman" w:cs="Times New Roman"/>
          <w:sz w:val="28"/>
          <w:szCs w:val="28"/>
          <w:lang w:eastAsia="uk-UA"/>
        </w:rPr>
        <w:t>ми</w:t>
      </w:r>
      <w:r w:rsidRPr="0082309F">
        <w:rPr>
          <w:rFonts w:ascii="Times New Roman" w:eastAsia="Times New Roman" w:hAnsi="Times New Roman" w:cs="Times New Roman"/>
          <w:sz w:val="28"/>
          <w:szCs w:val="28"/>
          <w:lang w:eastAsia="uk-UA"/>
        </w:rPr>
        <w:t xml:space="preserve"> за день </w:t>
      </w:r>
      <w:r w:rsidR="009240A7" w:rsidRPr="0082309F">
        <w:rPr>
          <w:rFonts w:ascii="Times New Roman" w:eastAsia="Times New Roman" w:hAnsi="Times New Roman" w:cs="Times New Roman"/>
          <w:sz w:val="28"/>
          <w:szCs w:val="28"/>
          <w:lang w:eastAsia="uk-UA"/>
        </w:rPr>
        <w:t>та</w:t>
      </w:r>
      <w:r w:rsidRPr="0082309F">
        <w:rPr>
          <w:rFonts w:ascii="Times New Roman" w:eastAsia="Times New Roman" w:hAnsi="Times New Roman" w:cs="Times New Roman"/>
          <w:sz w:val="28"/>
          <w:szCs w:val="28"/>
          <w:lang w:eastAsia="uk-UA"/>
        </w:rPr>
        <w:t xml:space="preserve"> сум</w:t>
      </w:r>
      <w:r w:rsidR="009240A7" w:rsidRPr="0082309F">
        <w:rPr>
          <w:rFonts w:ascii="Times New Roman" w:eastAsia="Times New Roman" w:hAnsi="Times New Roman" w:cs="Times New Roman"/>
          <w:sz w:val="28"/>
          <w:szCs w:val="28"/>
          <w:lang w:eastAsia="uk-UA"/>
        </w:rPr>
        <w:t>ою</w:t>
      </w:r>
      <w:r w:rsidRPr="0082309F">
        <w:rPr>
          <w:rFonts w:ascii="Times New Roman" w:eastAsia="Times New Roman" w:hAnsi="Times New Roman" w:cs="Times New Roman"/>
          <w:sz w:val="28"/>
          <w:szCs w:val="28"/>
          <w:lang w:eastAsia="uk-UA"/>
        </w:rPr>
        <w:t xml:space="preserve"> заборгованості за кредитами овердрафт, не погашеної у визначений договором строк, що бул</w:t>
      </w:r>
      <w:r w:rsidR="009240A7" w:rsidRPr="0082309F">
        <w:rPr>
          <w:rFonts w:ascii="Times New Roman" w:eastAsia="Times New Roman" w:hAnsi="Times New Roman" w:cs="Times New Roman"/>
          <w:sz w:val="28"/>
          <w:szCs w:val="28"/>
          <w:lang w:eastAsia="uk-UA"/>
        </w:rPr>
        <w:t>а</w:t>
      </w:r>
      <w:r w:rsidRPr="0082309F">
        <w:rPr>
          <w:rFonts w:ascii="Times New Roman" w:eastAsia="Times New Roman" w:hAnsi="Times New Roman" w:cs="Times New Roman"/>
          <w:sz w:val="28"/>
          <w:szCs w:val="28"/>
          <w:lang w:eastAsia="uk-UA"/>
        </w:rPr>
        <w:t xml:space="preserve"> перерахован</w:t>
      </w:r>
      <w:r w:rsidR="009240A7" w:rsidRPr="0082309F">
        <w:rPr>
          <w:rFonts w:ascii="Times New Roman" w:eastAsia="Times New Roman" w:hAnsi="Times New Roman" w:cs="Times New Roman"/>
          <w:sz w:val="28"/>
          <w:szCs w:val="28"/>
          <w:lang w:eastAsia="uk-UA"/>
        </w:rPr>
        <w:t>а</w:t>
      </w:r>
      <w:r w:rsidRPr="0082309F">
        <w:rPr>
          <w:rFonts w:ascii="Times New Roman" w:eastAsia="Times New Roman" w:hAnsi="Times New Roman" w:cs="Times New Roman"/>
          <w:sz w:val="28"/>
          <w:szCs w:val="28"/>
          <w:lang w:eastAsia="uk-UA"/>
        </w:rPr>
        <w:t xml:space="preserve"> </w:t>
      </w:r>
      <w:r w:rsidR="009240A7" w:rsidRPr="0082309F">
        <w:rPr>
          <w:rFonts w:ascii="Times New Roman" w:eastAsia="Times New Roman" w:hAnsi="Times New Roman" w:cs="Times New Roman"/>
          <w:sz w:val="28"/>
          <w:szCs w:val="28"/>
          <w:lang w:eastAsia="uk-UA"/>
        </w:rPr>
        <w:t xml:space="preserve">за день </w:t>
      </w:r>
      <w:r w:rsidRPr="0082309F">
        <w:rPr>
          <w:rFonts w:ascii="Times New Roman" w:eastAsia="Times New Roman" w:hAnsi="Times New Roman" w:cs="Times New Roman"/>
          <w:sz w:val="28"/>
          <w:szCs w:val="28"/>
          <w:lang w:eastAsia="uk-UA"/>
        </w:rPr>
        <w:t xml:space="preserve">на </w:t>
      </w:r>
      <w:r w:rsidRPr="00E12A88">
        <w:rPr>
          <w:rFonts w:ascii="Times New Roman" w:eastAsia="Times New Roman" w:hAnsi="Times New Roman" w:cs="Times New Roman"/>
          <w:sz w:val="28"/>
          <w:szCs w:val="28"/>
          <w:lang w:eastAsia="uk-UA"/>
        </w:rPr>
        <w:t xml:space="preserve">відповідні балансові рахунки з обліку кредитів. </w:t>
      </w:r>
      <w:r w:rsidR="009240A7" w:rsidRPr="00E12A88">
        <w:rPr>
          <w:rFonts w:ascii="Times New Roman" w:eastAsia="Times New Roman" w:hAnsi="Times New Roman" w:cs="Times New Roman"/>
          <w:sz w:val="28"/>
          <w:szCs w:val="28"/>
          <w:lang w:eastAsia="uk-UA"/>
        </w:rPr>
        <w:t>Суми залучених коштів на поточні рахунки</w:t>
      </w:r>
      <w:r w:rsidRPr="00E12A88">
        <w:rPr>
          <w:rFonts w:ascii="Times New Roman" w:eastAsia="Times New Roman" w:hAnsi="Times New Roman" w:cs="Times New Roman"/>
          <w:sz w:val="28"/>
          <w:szCs w:val="28"/>
          <w:lang w:eastAsia="uk-UA"/>
        </w:rPr>
        <w:t xml:space="preserve"> </w:t>
      </w:r>
      <w:r w:rsidR="004551EB" w:rsidRPr="00E12A88">
        <w:rPr>
          <w:rFonts w:ascii="Times New Roman" w:eastAsia="Times New Roman" w:hAnsi="Times New Roman" w:cs="Times New Roman"/>
          <w:sz w:val="28"/>
          <w:szCs w:val="28"/>
          <w:lang w:eastAsia="uk-UA"/>
        </w:rPr>
        <w:t xml:space="preserve">(у тому числі коштів, призначених для погашення заборгованості за кредитами овердрафт) </w:t>
      </w:r>
      <w:r w:rsidRPr="00E12A88">
        <w:rPr>
          <w:rFonts w:ascii="Times New Roman" w:eastAsia="Times New Roman" w:hAnsi="Times New Roman" w:cs="Times New Roman"/>
          <w:sz w:val="28"/>
          <w:szCs w:val="28"/>
          <w:lang w:eastAsia="uk-UA"/>
        </w:rPr>
        <w:t>відображаються за параметром D020=01</w:t>
      </w:r>
      <w:r w:rsidR="002C6274" w:rsidRPr="00E12A88">
        <w:rPr>
          <w:rFonts w:ascii="Times New Roman" w:eastAsia="Times New Roman" w:hAnsi="Times New Roman" w:cs="Times New Roman"/>
          <w:sz w:val="28"/>
          <w:szCs w:val="28"/>
          <w:lang w:eastAsia="uk-UA"/>
        </w:rPr>
        <w:t>, 2600/</w:t>
      </w:r>
      <w:r w:rsidR="002C6274" w:rsidRPr="00E12A88">
        <w:rPr>
          <w:rFonts w:ascii="Times New Roman" w:eastAsia="Times New Roman" w:hAnsi="Times New Roman" w:cs="Times New Roman"/>
          <w:sz w:val="28"/>
          <w:szCs w:val="28"/>
          <w:lang w:val="en-US" w:eastAsia="uk-UA"/>
        </w:rPr>
        <w:t>R</w:t>
      </w:r>
      <w:r w:rsidR="002C6274" w:rsidRPr="00E12A88">
        <w:rPr>
          <w:rFonts w:ascii="Times New Roman" w:eastAsia="Times New Roman" w:hAnsi="Times New Roman" w:cs="Times New Roman"/>
          <w:sz w:val="28"/>
          <w:szCs w:val="28"/>
          <w:lang w:val="ru-RU" w:eastAsia="uk-UA"/>
        </w:rPr>
        <w:t>011=1, 2620/</w:t>
      </w:r>
      <w:r w:rsidR="002C6274" w:rsidRPr="00E12A88">
        <w:rPr>
          <w:rFonts w:ascii="Times New Roman" w:eastAsia="Times New Roman" w:hAnsi="Times New Roman" w:cs="Times New Roman"/>
          <w:sz w:val="28"/>
          <w:szCs w:val="28"/>
          <w:lang w:val="en-US" w:eastAsia="uk-UA"/>
        </w:rPr>
        <w:t>R</w:t>
      </w:r>
      <w:r w:rsidR="002C6274" w:rsidRPr="00E12A88">
        <w:rPr>
          <w:rFonts w:ascii="Times New Roman" w:eastAsia="Times New Roman" w:hAnsi="Times New Roman" w:cs="Times New Roman"/>
          <w:sz w:val="28"/>
          <w:szCs w:val="28"/>
          <w:lang w:val="ru-RU" w:eastAsia="uk-UA"/>
        </w:rPr>
        <w:t>011=1,2, 2621/</w:t>
      </w:r>
      <w:r w:rsidR="002C6274" w:rsidRPr="00E12A88">
        <w:rPr>
          <w:rFonts w:ascii="Times New Roman" w:eastAsia="Times New Roman" w:hAnsi="Times New Roman" w:cs="Times New Roman"/>
          <w:sz w:val="28"/>
          <w:szCs w:val="28"/>
          <w:lang w:val="en-US" w:eastAsia="uk-UA"/>
        </w:rPr>
        <w:t>R</w:t>
      </w:r>
      <w:r w:rsidR="002C6274" w:rsidRPr="00E12A88">
        <w:rPr>
          <w:rFonts w:ascii="Times New Roman" w:eastAsia="Times New Roman" w:hAnsi="Times New Roman" w:cs="Times New Roman"/>
          <w:sz w:val="28"/>
          <w:szCs w:val="28"/>
          <w:lang w:val="ru-RU" w:eastAsia="uk-UA"/>
        </w:rPr>
        <w:t>011=6, 2650/</w:t>
      </w:r>
      <w:r w:rsidR="002C6274" w:rsidRPr="00E12A88">
        <w:rPr>
          <w:rFonts w:ascii="Times New Roman" w:eastAsia="Times New Roman" w:hAnsi="Times New Roman" w:cs="Times New Roman"/>
          <w:sz w:val="28"/>
          <w:szCs w:val="28"/>
          <w:lang w:val="en-US" w:eastAsia="uk-UA"/>
        </w:rPr>
        <w:t>R</w:t>
      </w:r>
      <w:r w:rsidR="002C6274" w:rsidRPr="00E12A88">
        <w:rPr>
          <w:rFonts w:ascii="Times New Roman" w:eastAsia="Times New Roman" w:hAnsi="Times New Roman" w:cs="Times New Roman"/>
          <w:sz w:val="28"/>
          <w:szCs w:val="28"/>
          <w:lang w:val="ru-RU" w:eastAsia="uk-UA"/>
        </w:rPr>
        <w:t>011=1</w:t>
      </w:r>
      <w:r w:rsidRPr="00E12A88">
        <w:rPr>
          <w:rFonts w:ascii="Times New Roman" w:eastAsia="Times New Roman" w:hAnsi="Times New Roman" w:cs="Times New Roman"/>
          <w:sz w:val="28"/>
          <w:szCs w:val="28"/>
          <w:lang w:eastAsia="uk-UA"/>
        </w:rPr>
        <w:t xml:space="preserve">. Інформація щодо процентних ставок за поточними рахунками надається </w:t>
      </w:r>
      <w:r w:rsidR="009240A7" w:rsidRPr="00E12A88">
        <w:rPr>
          <w:rFonts w:ascii="Times New Roman" w:eastAsia="Times New Roman" w:hAnsi="Times New Roman" w:cs="Times New Roman"/>
          <w:sz w:val="28"/>
          <w:szCs w:val="28"/>
          <w:lang w:eastAsia="uk-UA"/>
        </w:rPr>
        <w:t>зі з</w:t>
      </w:r>
      <w:r w:rsidRPr="00E12A88">
        <w:rPr>
          <w:rFonts w:ascii="Times New Roman" w:eastAsia="Times New Roman" w:hAnsi="Times New Roman" w:cs="Times New Roman"/>
          <w:sz w:val="28"/>
          <w:szCs w:val="28"/>
          <w:lang w:eastAsia="uk-UA"/>
        </w:rPr>
        <w:t>нач</w:t>
      </w:r>
      <w:r w:rsidR="009240A7" w:rsidRPr="00E12A88">
        <w:rPr>
          <w:rFonts w:ascii="Times New Roman" w:eastAsia="Times New Roman" w:hAnsi="Times New Roman" w:cs="Times New Roman"/>
          <w:sz w:val="28"/>
          <w:szCs w:val="28"/>
          <w:lang w:eastAsia="uk-UA"/>
        </w:rPr>
        <w:t>енням</w:t>
      </w:r>
      <w:r w:rsidRPr="00E12A88">
        <w:rPr>
          <w:rFonts w:ascii="Times New Roman" w:eastAsia="Times New Roman" w:hAnsi="Times New Roman" w:cs="Times New Roman"/>
          <w:sz w:val="28"/>
          <w:szCs w:val="28"/>
          <w:lang w:eastAsia="uk-UA"/>
        </w:rPr>
        <w:t xml:space="preserve"> «0».</w:t>
      </w:r>
      <w:bookmarkStart w:id="0" w:name="_GoBack"/>
      <w:bookmarkEnd w:id="0"/>
    </w:p>
    <w:sectPr w:rsidR="00D92C01" w:rsidRPr="00E12A88"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E6" w:rsidRDefault="00175CE6" w:rsidP="004A337A">
      <w:pPr>
        <w:spacing w:after="0" w:line="240" w:lineRule="auto"/>
      </w:pPr>
      <w:r>
        <w:separator/>
      </w:r>
    </w:p>
  </w:endnote>
  <w:endnote w:type="continuationSeparator" w:id="0">
    <w:p w:rsidR="00175CE6" w:rsidRDefault="00175CE6"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E6" w:rsidRDefault="00175CE6" w:rsidP="004A337A">
      <w:pPr>
        <w:spacing w:after="0" w:line="240" w:lineRule="auto"/>
      </w:pPr>
      <w:r>
        <w:separator/>
      </w:r>
    </w:p>
  </w:footnote>
  <w:footnote w:type="continuationSeparator" w:id="0">
    <w:p w:rsidR="00175CE6" w:rsidRDefault="00175CE6" w:rsidP="004A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30BE77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1BC7"/>
    <w:rsid w:val="00025085"/>
    <w:rsid w:val="00031E75"/>
    <w:rsid w:val="0003342B"/>
    <w:rsid w:val="0003630D"/>
    <w:rsid w:val="00042F24"/>
    <w:rsid w:val="000437C9"/>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A7A37"/>
    <w:rsid w:val="000B1BE8"/>
    <w:rsid w:val="000B2EA4"/>
    <w:rsid w:val="000B5B7C"/>
    <w:rsid w:val="000C08B4"/>
    <w:rsid w:val="000C5C1A"/>
    <w:rsid w:val="000C75B1"/>
    <w:rsid w:val="000D0424"/>
    <w:rsid w:val="000D1100"/>
    <w:rsid w:val="000D1536"/>
    <w:rsid w:val="000D1E1E"/>
    <w:rsid w:val="000D2972"/>
    <w:rsid w:val="000D5E17"/>
    <w:rsid w:val="000E2DED"/>
    <w:rsid w:val="000E3CC6"/>
    <w:rsid w:val="000F1756"/>
    <w:rsid w:val="001058B5"/>
    <w:rsid w:val="00106238"/>
    <w:rsid w:val="00107965"/>
    <w:rsid w:val="00110089"/>
    <w:rsid w:val="001101F2"/>
    <w:rsid w:val="001201C4"/>
    <w:rsid w:val="00123A5B"/>
    <w:rsid w:val="001313EC"/>
    <w:rsid w:val="0014572F"/>
    <w:rsid w:val="001464E9"/>
    <w:rsid w:val="00150AFE"/>
    <w:rsid w:val="0015720B"/>
    <w:rsid w:val="001627D1"/>
    <w:rsid w:val="00162A3C"/>
    <w:rsid w:val="00164318"/>
    <w:rsid w:val="00171C89"/>
    <w:rsid w:val="00175CE6"/>
    <w:rsid w:val="001808B1"/>
    <w:rsid w:val="00180A93"/>
    <w:rsid w:val="00182B98"/>
    <w:rsid w:val="00187638"/>
    <w:rsid w:val="0019196B"/>
    <w:rsid w:val="001A3763"/>
    <w:rsid w:val="001A58C0"/>
    <w:rsid w:val="001B3851"/>
    <w:rsid w:val="001B4A05"/>
    <w:rsid w:val="001C31D9"/>
    <w:rsid w:val="001D2322"/>
    <w:rsid w:val="001D6E70"/>
    <w:rsid w:val="001D6F93"/>
    <w:rsid w:val="001D780D"/>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C6274"/>
    <w:rsid w:val="002D32B0"/>
    <w:rsid w:val="002D5AD9"/>
    <w:rsid w:val="002E0121"/>
    <w:rsid w:val="002E0FB4"/>
    <w:rsid w:val="002E477F"/>
    <w:rsid w:val="002F4ED7"/>
    <w:rsid w:val="002F5D0E"/>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5EC1"/>
    <w:rsid w:val="003D1DE4"/>
    <w:rsid w:val="003D3F65"/>
    <w:rsid w:val="003E07B6"/>
    <w:rsid w:val="003F1241"/>
    <w:rsid w:val="00404CA0"/>
    <w:rsid w:val="00411222"/>
    <w:rsid w:val="00413744"/>
    <w:rsid w:val="00413EFB"/>
    <w:rsid w:val="00423196"/>
    <w:rsid w:val="00426A59"/>
    <w:rsid w:val="00435495"/>
    <w:rsid w:val="00453C10"/>
    <w:rsid w:val="0045504E"/>
    <w:rsid w:val="004551EB"/>
    <w:rsid w:val="00462E53"/>
    <w:rsid w:val="00471506"/>
    <w:rsid w:val="00496235"/>
    <w:rsid w:val="004A187E"/>
    <w:rsid w:val="004A337A"/>
    <w:rsid w:val="004A5ADA"/>
    <w:rsid w:val="004B69C9"/>
    <w:rsid w:val="004C251C"/>
    <w:rsid w:val="004D0A8B"/>
    <w:rsid w:val="004F0669"/>
    <w:rsid w:val="004F7486"/>
    <w:rsid w:val="005014C8"/>
    <w:rsid w:val="00505977"/>
    <w:rsid w:val="005075B7"/>
    <w:rsid w:val="00511C18"/>
    <w:rsid w:val="00520E3F"/>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16A3D"/>
    <w:rsid w:val="0062508D"/>
    <w:rsid w:val="00632D2F"/>
    <w:rsid w:val="00635C56"/>
    <w:rsid w:val="00636323"/>
    <w:rsid w:val="00642A9C"/>
    <w:rsid w:val="006433AC"/>
    <w:rsid w:val="006470BE"/>
    <w:rsid w:val="00652648"/>
    <w:rsid w:val="00654409"/>
    <w:rsid w:val="00660A6D"/>
    <w:rsid w:val="006626D1"/>
    <w:rsid w:val="00664924"/>
    <w:rsid w:val="006652BE"/>
    <w:rsid w:val="006716AA"/>
    <w:rsid w:val="0067185E"/>
    <w:rsid w:val="006775C4"/>
    <w:rsid w:val="00683655"/>
    <w:rsid w:val="00687453"/>
    <w:rsid w:val="00687EF8"/>
    <w:rsid w:val="00692001"/>
    <w:rsid w:val="00692DA9"/>
    <w:rsid w:val="006947F3"/>
    <w:rsid w:val="006B00AC"/>
    <w:rsid w:val="006B5E6A"/>
    <w:rsid w:val="006C411B"/>
    <w:rsid w:val="006C7C2F"/>
    <w:rsid w:val="006D2E41"/>
    <w:rsid w:val="006D67F2"/>
    <w:rsid w:val="006D70CF"/>
    <w:rsid w:val="006E3379"/>
    <w:rsid w:val="006E3F4E"/>
    <w:rsid w:val="00700150"/>
    <w:rsid w:val="00702C45"/>
    <w:rsid w:val="007075B6"/>
    <w:rsid w:val="00723A70"/>
    <w:rsid w:val="00726FD0"/>
    <w:rsid w:val="00731E7C"/>
    <w:rsid w:val="00736DBD"/>
    <w:rsid w:val="007412AC"/>
    <w:rsid w:val="00741D34"/>
    <w:rsid w:val="00741FE7"/>
    <w:rsid w:val="007465E3"/>
    <w:rsid w:val="0074708A"/>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09F"/>
    <w:rsid w:val="008234A9"/>
    <w:rsid w:val="0082425A"/>
    <w:rsid w:val="00831C65"/>
    <w:rsid w:val="00834668"/>
    <w:rsid w:val="008361A8"/>
    <w:rsid w:val="00844364"/>
    <w:rsid w:val="008525AD"/>
    <w:rsid w:val="00853690"/>
    <w:rsid w:val="00874142"/>
    <w:rsid w:val="008835A0"/>
    <w:rsid w:val="00883B48"/>
    <w:rsid w:val="00891468"/>
    <w:rsid w:val="00891908"/>
    <w:rsid w:val="008A6321"/>
    <w:rsid w:val="008A63DC"/>
    <w:rsid w:val="008B073B"/>
    <w:rsid w:val="008B23A8"/>
    <w:rsid w:val="008B3344"/>
    <w:rsid w:val="008B4694"/>
    <w:rsid w:val="008C59B9"/>
    <w:rsid w:val="008E23E6"/>
    <w:rsid w:val="008E3156"/>
    <w:rsid w:val="008E3E3E"/>
    <w:rsid w:val="008F0868"/>
    <w:rsid w:val="008F090E"/>
    <w:rsid w:val="008F3E81"/>
    <w:rsid w:val="008F67A7"/>
    <w:rsid w:val="008F71F2"/>
    <w:rsid w:val="00900988"/>
    <w:rsid w:val="0090243B"/>
    <w:rsid w:val="00911882"/>
    <w:rsid w:val="00914275"/>
    <w:rsid w:val="009240A7"/>
    <w:rsid w:val="00926A0C"/>
    <w:rsid w:val="00936551"/>
    <w:rsid w:val="009414EA"/>
    <w:rsid w:val="00946C27"/>
    <w:rsid w:val="00950AD1"/>
    <w:rsid w:val="00967B56"/>
    <w:rsid w:val="00970D25"/>
    <w:rsid w:val="009769FC"/>
    <w:rsid w:val="009801C6"/>
    <w:rsid w:val="009802E4"/>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210E5"/>
    <w:rsid w:val="00B35B7D"/>
    <w:rsid w:val="00B43D18"/>
    <w:rsid w:val="00B47385"/>
    <w:rsid w:val="00B505F9"/>
    <w:rsid w:val="00B5798F"/>
    <w:rsid w:val="00B579F0"/>
    <w:rsid w:val="00B62D2B"/>
    <w:rsid w:val="00B64854"/>
    <w:rsid w:val="00B74077"/>
    <w:rsid w:val="00B75106"/>
    <w:rsid w:val="00B75E8D"/>
    <w:rsid w:val="00B76296"/>
    <w:rsid w:val="00B85CE8"/>
    <w:rsid w:val="00B931CE"/>
    <w:rsid w:val="00BA1279"/>
    <w:rsid w:val="00BA1423"/>
    <w:rsid w:val="00BB325B"/>
    <w:rsid w:val="00BC2FCB"/>
    <w:rsid w:val="00BC415D"/>
    <w:rsid w:val="00BD0F5E"/>
    <w:rsid w:val="00BE54A3"/>
    <w:rsid w:val="00BE735D"/>
    <w:rsid w:val="00BE7A4F"/>
    <w:rsid w:val="00BF6CF6"/>
    <w:rsid w:val="00C04863"/>
    <w:rsid w:val="00C06484"/>
    <w:rsid w:val="00C12771"/>
    <w:rsid w:val="00C12952"/>
    <w:rsid w:val="00C15185"/>
    <w:rsid w:val="00C16BD1"/>
    <w:rsid w:val="00C21D94"/>
    <w:rsid w:val="00C23B36"/>
    <w:rsid w:val="00C2618C"/>
    <w:rsid w:val="00C355A9"/>
    <w:rsid w:val="00C4176D"/>
    <w:rsid w:val="00C467A0"/>
    <w:rsid w:val="00C51F14"/>
    <w:rsid w:val="00C530F9"/>
    <w:rsid w:val="00C53B89"/>
    <w:rsid w:val="00C64C47"/>
    <w:rsid w:val="00C6680D"/>
    <w:rsid w:val="00C74DE4"/>
    <w:rsid w:val="00C833E6"/>
    <w:rsid w:val="00C92D3F"/>
    <w:rsid w:val="00CA59B9"/>
    <w:rsid w:val="00CA62CD"/>
    <w:rsid w:val="00CB3C6D"/>
    <w:rsid w:val="00CC1426"/>
    <w:rsid w:val="00CD2D4A"/>
    <w:rsid w:val="00CE1883"/>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3D2A"/>
    <w:rsid w:val="00DE0045"/>
    <w:rsid w:val="00DE0364"/>
    <w:rsid w:val="00DE47D5"/>
    <w:rsid w:val="00DE4E7F"/>
    <w:rsid w:val="00DE5F07"/>
    <w:rsid w:val="00DE74CF"/>
    <w:rsid w:val="00DF0FD6"/>
    <w:rsid w:val="00DF4A35"/>
    <w:rsid w:val="00E01826"/>
    <w:rsid w:val="00E06D35"/>
    <w:rsid w:val="00E12A88"/>
    <w:rsid w:val="00E13129"/>
    <w:rsid w:val="00E15427"/>
    <w:rsid w:val="00E20DA4"/>
    <w:rsid w:val="00E30733"/>
    <w:rsid w:val="00E30A83"/>
    <w:rsid w:val="00E441A0"/>
    <w:rsid w:val="00E5173D"/>
    <w:rsid w:val="00E54E10"/>
    <w:rsid w:val="00E573B5"/>
    <w:rsid w:val="00E81637"/>
    <w:rsid w:val="00E82C8D"/>
    <w:rsid w:val="00E84463"/>
    <w:rsid w:val="00E84636"/>
    <w:rsid w:val="00E86DE7"/>
    <w:rsid w:val="00E92E40"/>
    <w:rsid w:val="00E93B3A"/>
    <w:rsid w:val="00E93FBE"/>
    <w:rsid w:val="00E973B3"/>
    <w:rsid w:val="00EA21DF"/>
    <w:rsid w:val="00EA2B09"/>
    <w:rsid w:val="00EA3CA1"/>
    <w:rsid w:val="00EA4B13"/>
    <w:rsid w:val="00EA5713"/>
    <w:rsid w:val="00EB0AC4"/>
    <w:rsid w:val="00EB4488"/>
    <w:rsid w:val="00EB55B2"/>
    <w:rsid w:val="00EB7ABF"/>
    <w:rsid w:val="00EB7D2B"/>
    <w:rsid w:val="00EC0E1A"/>
    <w:rsid w:val="00EC4D62"/>
    <w:rsid w:val="00EC7AA2"/>
    <w:rsid w:val="00ED2848"/>
    <w:rsid w:val="00ED4FA1"/>
    <w:rsid w:val="00EF5049"/>
    <w:rsid w:val="00EF6142"/>
    <w:rsid w:val="00F06A73"/>
    <w:rsid w:val="00F06E7E"/>
    <w:rsid w:val="00F071F9"/>
    <w:rsid w:val="00F14BEE"/>
    <w:rsid w:val="00F17E6C"/>
    <w:rsid w:val="00F21435"/>
    <w:rsid w:val="00F2199C"/>
    <w:rsid w:val="00F2248B"/>
    <w:rsid w:val="00F2647C"/>
    <w:rsid w:val="00F41100"/>
    <w:rsid w:val="00F5056A"/>
    <w:rsid w:val="00F5232B"/>
    <w:rsid w:val="00F52923"/>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Normal (Web)"/>
    <w:basedOn w:val="a"/>
    <w:link w:val="a5"/>
    <w:uiPriority w:val="99"/>
    <w:unhideWhenUsed/>
    <w:rsid w:val="00DF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Звичайний (веб) Знак"/>
    <w:link w:val="a4"/>
    <w:uiPriority w:val="99"/>
    <w:locked/>
    <w:rsid w:val="00DF4A3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A337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A337A"/>
  </w:style>
  <w:style w:type="paragraph" w:styleId="a8">
    <w:name w:val="footer"/>
    <w:basedOn w:val="a"/>
    <w:link w:val="a9"/>
    <w:uiPriority w:val="99"/>
    <w:unhideWhenUsed/>
    <w:rsid w:val="004A337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A337A"/>
  </w:style>
  <w:style w:type="character" w:styleId="aa">
    <w:name w:val="Placeholder Text"/>
    <w:basedOn w:val="a0"/>
    <w:uiPriority w:val="99"/>
    <w:semiHidden/>
    <w:rsid w:val="002E0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4916034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8574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076D-8AED-46EE-A864-CC2E1BC3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5</Words>
  <Characters>357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6:33:00Z</dcterms:created>
  <dcterms:modified xsi:type="dcterms:W3CDTF">2022-05-19T13:38:00Z</dcterms:modified>
</cp:coreProperties>
</file>